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9C755" w14:textId="7A847042" w:rsidR="00514707" w:rsidRPr="00FC2BE1" w:rsidRDefault="000C24EC" w:rsidP="00514707">
      <w:pPr>
        <w:rPr>
          <w:sz w:val="22"/>
        </w:rPr>
      </w:pPr>
      <w:r>
        <w:rPr>
          <w:rFonts w:hint="eastAsia"/>
          <w:sz w:val="22"/>
        </w:rPr>
        <w:t>様式第１号</w:t>
      </w:r>
    </w:p>
    <w:p w14:paraId="31A0DF19" w14:textId="77777777"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039B860C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14:paraId="0072242C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14:paraId="35E26D19" w14:textId="77777777"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14:paraId="4A802C01" w14:textId="77777777"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14:paraId="3224F217" w14:textId="46D5A9B0"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</w:t>
      </w:r>
      <w:r w:rsidR="006732F7">
        <w:rPr>
          <w:rFonts w:ascii="ＭＳ 明朝" w:hAnsi="ＭＳ 明朝" w:hint="eastAsia"/>
          <w:sz w:val="22"/>
          <w:szCs w:val="21"/>
        </w:rPr>
        <w:t>対馬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6732F7">
        <w:rPr>
          <w:rFonts w:ascii="ＭＳ 明朝" w:hAnsi="ＭＳ 明朝" w:hint="eastAsia"/>
          <w:sz w:val="22"/>
          <w:szCs w:val="21"/>
        </w:rPr>
        <w:t>八坂　貴宏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4E681A05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0ABB1E77" w14:textId="77777777"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478C7D3E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73AD8E55" w14:textId="77777777"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643A58C6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2D6C948C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398B98ED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3B767C50" w14:textId="77777777"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14:paraId="4B8BD617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14:paraId="4EA0FFB4" w14:textId="77777777"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14:paraId="117E83F2" w14:textId="77777777"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14:paraId="3D988F70" w14:textId="77777777"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14:paraId="20C3A231" w14:textId="509C6960"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3E4D2C">
        <w:rPr>
          <w:rFonts w:ascii="ＭＳ 明朝" w:hAnsi="ＭＳ 明朝" w:hint="eastAsia"/>
          <w:spacing w:val="0"/>
          <w:sz w:val="22"/>
          <w:szCs w:val="21"/>
          <w:u w:val="single"/>
        </w:rPr>
        <w:t>インシデントレポートシステム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14:paraId="0C31F7DD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14:paraId="73FE8664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14:paraId="06769182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0F4636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0F4636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14:paraId="0DB8E05A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14:paraId="0883920C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14:paraId="3A86966C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584592B0" w14:textId="77777777"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14:paraId="00194188" w14:textId="77777777"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14:paraId="63F3BED8" w14:textId="77777777" w:rsidR="00CC2154" w:rsidRPr="006F16D7" w:rsidRDefault="00CC2154" w:rsidP="00CC2154">
      <w:pPr>
        <w:rPr>
          <w:sz w:val="22"/>
          <w:szCs w:val="21"/>
        </w:rPr>
      </w:pPr>
    </w:p>
    <w:p w14:paraId="18ED4667" w14:textId="1C39E307"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</w:p>
    <w:p w14:paraId="61B2AE0A" w14:textId="73D02B86" w:rsidR="00514707" w:rsidRDefault="000C24EC" w:rsidP="00514707">
      <w:pPr>
        <w:adjustRightInd/>
        <w:spacing w:line="280" w:lineRule="exact"/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lastRenderedPageBreak/>
        <w:t>様式第２号</w:t>
      </w:r>
    </w:p>
    <w:p w14:paraId="1ECBA08F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04DB4926" w14:textId="77777777"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14:paraId="6B91D6F2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54EFFF31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161DEF9E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157E3AB2" w14:textId="77777777"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14:paraId="269E7E48" w14:textId="77777777"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14:paraId="295F4BCD" w14:textId="77777777"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14:paraId="47EBC16D" w14:textId="77777777"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14:paraId="3A685727" w14:textId="77777777"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14:paraId="4FE443DD" w14:textId="77777777"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14:paraId="030C672E" w14:textId="77777777"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14:paraId="0DDF06C9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14:paraId="401413E8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14:paraId="5D4C6F51" w14:textId="77777777"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14:paraId="58574D91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8479708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5D79E233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7E7A5A1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CC9E8ED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8F9CB53" w14:textId="77777777"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14:paraId="51FA197A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2B02D7F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BCE2240" w14:textId="3BBABD3C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 w:rsidR="006732F7">
        <w:rPr>
          <w:rFonts w:hint="eastAsia"/>
          <w:sz w:val="24"/>
          <w:szCs w:val="24"/>
        </w:rPr>
        <w:t>対馬病院</w:t>
      </w:r>
      <w:r>
        <w:rPr>
          <w:rFonts w:hint="eastAsia"/>
          <w:sz w:val="24"/>
          <w:szCs w:val="24"/>
        </w:rPr>
        <w:t xml:space="preserve">　院長　</w:t>
      </w:r>
      <w:r w:rsidR="006732F7">
        <w:rPr>
          <w:rFonts w:hint="eastAsia"/>
          <w:sz w:val="24"/>
          <w:szCs w:val="24"/>
        </w:rPr>
        <w:t>八坂　貴宏</w:t>
      </w:r>
      <w:r w:rsidRPr="00FA2B3A">
        <w:rPr>
          <w:rFonts w:hint="eastAsia"/>
          <w:sz w:val="24"/>
          <w:szCs w:val="24"/>
        </w:rPr>
        <w:t xml:space="preserve">　　様</w:t>
      </w:r>
    </w:p>
    <w:p w14:paraId="6E04C52B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480D043F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668C805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CCE2734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BC2E95B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F7F1E74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14:paraId="0AC00C2E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49FF17E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7002BC5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14:paraId="2C9BD280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0E7393C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18BB099" w14:textId="77777777"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14:paraId="1702DCE3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14:paraId="63E0BB51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14:paraId="3F7EFDE0" w14:textId="77777777" w:rsidR="00DC107D" w:rsidRPr="009353A6" w:rsidRDefault="00DC107D" w:rsidP="009353A6">
      <w:pPr>
        <w:adjustRightInd/>
        <w:spacing w:line="278" w:lineRule="exact"/>
        <w:sectPr w:rsidR="00DC107D" w:rsidRPr="009353A6" w:rsidSect="00A17FF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14:paraId="05DE3FFD" w14:textId="5C0F2C72" w:rsidR="004561F9" w:rsidRPr="003C6D53" w:rsidRDefault="000C24EC" w:rsidP="009353A6">
      <w:pPr>
        <w:snapToGrid w:val="0"/>
        <w:spacing w:line="337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３号</w:t>
      </w:r>
    </w:p>
    <w:p w14:paraId="3A497692" w14:textId="77777777"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14:paraId="2F569894" w14:textId="77777777"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82137D">
        <w:rPr>
          <w:rFonts w:hint="eastAsia"/>
          <w:spacing w:val="53"/>
          <w:sz w:val="28"/>
          <w:fitText w:val="3765" w:id="984248064"/>
        </w:rPr>
        <w:t>仕様書に対する回答</w:t>
      </w:r>
      <w:r w:rsidRPr="0082137D">
        <w:rPr>
          <w:rFonts w:hint="eastAsia"/>
          <w:spacing w:val="6"/>
          <w:sz w:val="28"/>
          <w:fitText w:val="3765" w:id="984248064"/>
        </w:rPr>
        <w:t>書</w:t>
      </w:r>
    </w:p>
    <w:p w14:paraId="282841EE" w14:textId="77777777" w:rsidR="004561F9" w:rsidRDefault="004561F9" w:rsidP="004561F9">
      <w:pPr>
        <w:snapToGrid w:val="0"/>
        <w:spacing w:line="337" w:lineRule="exact"/>
        <w:rPr>
          <w:sz w:val="21"/>
        </w:rPr>
      </w:pPr>
    </w:p>
    <w:p w14:paraId="2B760AF9" w14:textId="77777777"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14:paraId="6A8FBF2E" w14:textId="761D1F46"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</w:t>
      </w:r>
      <w:r w:rsidR="006732F7">
        <w:rPr>
          <w:rFonts w:ascii="ＭＳ 明朝" w:hAnsi="ＭＳ 明朝" w:hint="eastAsia"/>
          <w:sz w:val="22"/>
          <w:szCs w:val="21"/>
        </w:rPr>
        <w:t>対馬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6732F7">
        <w:rPr>
          <w:rFonts w:ascii="ＭＳ 明朝" w:hAnsi="ＭＳ 明朝" w:hint="eastAsia"/>
          <w:sz w:val="22"/>
          <w:szCs w:val="21"/>
        </w:rPr>
        <w:t>八坂　貴宏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27A647EA" w14:textId="77777777"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3121ADAE" w14:textId="77777777"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7410C599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4279732C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48442ABD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7A2860A2" w14:textId="77777777" w:rsidR="004561F9" w:rsidRDefault="004561F9" w:rsidP="004561F9">
      <w:pPr>
        <w:adjustRightInd/>
        <w:rPr>
          <w:spacing w:val="6"/>
          <w:sz w:val="21"/>
          <w:szCs w:val="21"/>
        </w:rPr>
      </w:pPr>
    </w:p>
    <w:p w14:paraId="7A102E18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59C549AD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00A84E8A" w14:textId="77777777"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14:paraId="53D9ABB2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609CA1E8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73FC2934" w14:textId="444F5046"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3E4D2C">
        <w:rPr>
          <w:rFonts w:hint="eastAsia"/>
          <w:sz w:val="22"/>
          <w:szCs w:val="21"/>
          <w:u w:val="single"/>
        </w:rPr>
        <w:t>インシデントレポートシステム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14:paraId="2BC5AD9F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59A27ECF" w14:textId="77777777"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14:paraId="49E7A111" w14:textId="1F41E69F"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6732F7">
        <w:rPr>
          <w:rFonts w:hint="eastAsia"/>
          <w:spacing w:val="6"/>
          <w:sz w:val="22"/>
          <w:szCs w:val="22"/>
        </w:rPr>
        <w:t>基本要件</w:t>
      </w:r>
      <w:r w:rsidR="003C5C4A">
        <w:rPr>
          <w:rFonts w:hint="eastAsia"/>
          <w:spacing w:val="6"/>
          <w:sz w:val="22"/>
          <w:szCs w:val="22"/>
        </w:rPr>
        <w:t>に</w:t>
      </w:r>
      <w:r w:rsidRPr="00023CB0">
        <w:rPr>
          <w:rFonts w:hint="eastAsia"/>
          <w:spacing w:val="6"/>
          <w:sz w:val="22"/>
          <w:szCs w:val="22"/>
        </w:rPr>
        <w:t xml:space="preserve">ついて　</w:t>
      </w:r>
      <w:r w:rsidR="006732F7">
        <w:rPr>
          <w:rFonts w:hint="eastAsia"/>
          <w:spacing w:val="6"/>
          <w:sz w:val="22"/>
          <w:szCs w:val="22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 xml:space="preserve">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14:paraId="561AE928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616F9785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54707E09" w14:textId="2AB7E25F" w:rsidR="00023CB0" w:rsidRPr="00023CB0" w:rsidRDefault="0082137D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</w:t>
      </w:r>
      <w:r w:rsidR="00023CB0" w:rsidRPr="00023CB0">
        <w:rPr>
          <w:rFonts w:hint="eastAsia"/>
          <w:spacing w:val="6"/>
          <w:sz w:val="22"/>
          <w:szCs w:val="22"/>
        </w:rPr>
        <w:t>納入</w:t>
      </w:r>
      <w:r w:rsidR="006732F7">
        <w:rPr>
          <w:rFonts w:hint="eastAsia"/>
          <w:spacing w:val="6"/>
          <w:sz w:val="22"/>
          <w:szCs w:val="22"/>
        </w:rPr>
        <w:t>時期</w:t>
      </w:r>
      <w:r w:rsidR="00023CB0" w:rsidRPr="00023CB0">
        <w:rPr>
          <w:rFonts w:hint="eastAsia"/>
          <w:spacing w:val="6"/>
          <w:sz w:val="22"/>
          <w:szCs w:val="22"/>
        </w:rPr>
        <w:t>について　　　　　　　相違なし　　　　　・　　　　相違あり</w:t>
      </w:r>
    </w:p>
    <w:p w14:paraId="7AA0004C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67386C6D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7AA48582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14A2CC5B" w14:textId="77777777"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14:paraId="448689E9" w14:textId="77777777"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14:paraId="78659B17" w14:textId="77777777"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A17FF7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14:paraId="35AE516A" w14:textId="52008F8A" w:rsidR="000C24EC" w:rsidRPr="000C24EC" w:rsidRDefault="000C24EC" w:rsidP="000C24EC">
      <w:pPr>
        <w:suppressAutoHyphens w:val="0"/>
        <w:wordWrap/>
        <w:autoSpaceDE/>
        <w:autoSpaceDN/>
        <w:adjustRightInd/>
        <w:ind w:firstLineChars="100" w:firstLine="220"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0C24EC">
        <w:rPr>
          <w:rFonts w:asciiTheme="minorHAnsi" w:eastAsiaTheme="minorEastAsia" w:hAnsiTheme="minorHAnsi" w:cstheme="minorBidi" w:hint="eastAsia"/>
          <w:color w:val="auto"/>
          <w:kern w:val="2"/>
          <w:sz w:val="22"/>
          <w:szCs w:val="22"/>
        </w:rPr>
        <w:lastRenderedPageBreak/>
        <w:t>様式第４号</w:t>
      </w:r>
    </w:p>
    <w:p w14:paraId="46BE9EE5" w14:textId="77777777" w:rsidR="00D966CE" w:rsidRDefault="00D966CE" w:rsidP="000C24EC">
      <w:pPr>
        <w:suppressAutoHyphens w:val="0"/>
        <w:wordWrap/>
        <w:autoSpaceDE/>
        <w:autoSpaceDN/>
        <w:adjustRightInd/>
        <w:ind w:firstLineChars="100" w:firstLine="280"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  <w:sz w:val="28"/>
          <w:szCs w:val="22"/>
        </w:rPr>
      </w:pPr>
    </w:p>
    <w:p w14:paraId="2687DF3B" w14:textId="0EBD9504" w:rsidR="000C24EC" w:rsidRPr="000C24EC" w:rsidRDefault="00E307CF" w:rsidP="000C24EC">
      <w:pPr>
        <w:suppressAutoHyphens w:val="0"/>
        <w:wordWrap/>
        <w:autoSpaceDE/>
        <w:autoSpaceDN/>
        <w:adjustRightInd/>
        <w:ind w:firstLineChars="100" w:firstLine="280"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22"/>
        </w:rPr>
        <w:t>納入</w:t>
      </w:r>
      <w:r w:rsidR="000C24EC" w:rsidRPr="000C24EC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22"/>
        </w:rPr>
        <w:t>実績書</w:t>
      </w:r>
    </w:p>
    <w:tbl>
      <w:tblPr>
        <w:tblStyle w:val="ab"/>
        <w:tblpPr w:leftFromText="142" w:rightFromText="142" w:vertAnchor="page" w:tblpXSpec="center" w:tblpY="2536"/>
        <w:tblW w:w="8104" w:type="dxa"/>
        <w:jc w:val="center"/>
        <w:tblLook w:val="04A0" w:firstRow="1" w:lastRow="0" w:firstColumn="1" w:lastColumn="0" w:noHBand="0" w:noVBand="1"/>
      </w:tblPr>
      <w:tblGrid>
        <w:gridCol w:w="579"/>
        <w:gridCol w:w="1259"/>
        <w:gridCol w:w="3354"/>
        <w:gridCol w:w="979"/>
        <w:gridCol w:w="1933"/>
      </w:tblGrid>
      <w:tr w:rsidR="000C24EC" w:rsidRPr="000C24EC" w14:paraId="13ABFCB2" w14:textId="77777777" w:rsidTr="00303EE7">
        <w:trPr>
          <w:trHeight w:val="180"/>
          <w:jc w:val="center"/>
        </w:trPr>
        <w:tc>
          <w:tcPr>
            <w:tcW w:w="579" w:type="dxa"/>
            <w:vAlign w:val="center"/>
          </w:tcPr>
          <w:p w14:paraId="0F7285CE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No</w:t>
            </w:r>
          </w:p>
        </w:tc>
        <w:tc>
          <w:tcPr>
            <w:tcW w:w="1259" w:type="dxa"/>
            <w:vAlign w:val="center"/>
          </w:tcPr>
          <w:p w14:paraId="3783F1E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都道府県名</w:t>
            </w:r>
          </w:p>
        </w:tc>
        <w:tc>
          <w:tcPr>
            <w:tcW w:w="3354" w:type="dxa"/>
            <w:vAlign w:val="center"/>
          </w:tcPr>
          <w:p w14:paraId="5BE4CC8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施設名称</w:t>
            </w:r>
          </w:p>
        </w:tc>
        <w:tc>
          <w:tcPr>
            <w:tcW w:w="979" w:type="dxa"/>
            <w:vAlign w:val="center"/>
          </w:tcPr>
          <w:p w14:paraId="7386BF5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病床数</w:t>
            </w:r>
          </w:p>
        </w:tc>
        <w:tc>
          <w:tcPr>
            <w:tcW w:w="1933" w:type="dxa"/>
            <w:vAlign w:val="center"/>
          </w:tcPr>
          <w:p w14:paraId="136843B5" w14:textId="75E09ED1" w:rsidR="000C24EC" w:rsidRPr="000C24EC" w:rsidRDefault="00BB1501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納入</w:t>
            </w:r>
            <w:r w:rsidR="000C24EC"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  <w:p w14:paraId="21FA200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（直近分から記載）</w:t>
            </w:r>
          </w:p>
        </w:tc>
      </w:tr>
      <w:tr w:rsidR="000C24EC" w:rsidRPr="000C24EC" w14:paraId="06AFBB73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480A0311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</w:p>
        </w:tc>
        <w:tc>
          <w:tcPr>
            <w:tcW w:w="1259" w:type="dxa"/>
            <w:vAlign w:val="center"/>
          </w:tcPr>
          <w:p w14:paraId="43248B2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6BFC1BAE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41BED65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5132032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26AD6D90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1EB6DAC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2</w:t>
            </w:r>
          </w:p>
        </w:tc>
        <w:tc>
          <w:tcPr>
            <w:tcW w:w="1259" w:type="dxa"/>
            <w:vAlign w:val="center"/>
          </w:tcPr>
          <w:p w14:paraId="67F4FB3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3C5703F0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713EF18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16C535C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4EFA594E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6650E55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3</w:t>
            </w:r>
          </w:p>
        </w:tc>
        <w:tc>
          <w:tcPr>
            <w:tcW w:w="1259" w:type="dxa"/>
            <w:vAlign w:val="center"/>
          </w:tcPr>
          <w:p w14:paraId="487BCF2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50C768CE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0D0C8BE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35606B1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28599F2E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7540E56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4</w:t>
            </w:r>
          </w:p>
        </w:tc>
        <w:tc>
          <w:tcPr>
            <w:tcW w:w="1259" w:type="dxa"/>
            <w:vAlign w:val="center"/>
          </w:tcPr>
          <w:p w14:paraId="55AD2849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6EEF553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6EA4A02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3CA1DAF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0A8945D2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113C67B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5</w:t>
            </w:r>
          </w:p>
        </w:tc>
        <w:tc>
          <w:tcPr>
            <w:tcW w:w="1259" w:type="dxa"/>
            <w:vAlign w:val="center"/>
          </w:tcPr>
          <w:p w14:paraId="55631C8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5649A94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62F0D56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4C378F8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4E2F5D45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4F4849B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6</w:t>
            </w:r>
          </w:p>
        </w:tc>
        <w:tc>
          <w:tcPr>
            <w:tcW w:w="1259" w:type="dxa"/>
            <w:vAlign w:val="center"/>
          </w:tcPr>
          <w:p w14:paraId="23414681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1A3A85D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522DBE8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3FF2518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67A51B90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0A1A121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7</w:t>
            </w:r>
          </w:p>
        </w:tc>
        <w:tc>
          <w:tcPr>
            <w:tcW w:w="1259" w:type="dxa"/>
            <w:vAlign w:val="center"/>
          </w:tcPr>
          <w:p w14:paraId="2535812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10A9A6B8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576D8EA0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2105694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257A7BA9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441F61C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8</w:t>
            </w:r>
          </w:p>
        </w:tc>
        <w:tc>
          <w:tcPr>
            <w:tcW w:w="1259" w:type="dxa"/>
            <w:vAlign w:val="center"/>
          </w:tcPr>
          <w:p w14:paraId="02F7739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6A1AA007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1A7A1885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590B66F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2BDB129A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66E6B90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9</w:t>
            </w:r>
          </w:p>
        </w:tc>
        <w:tc>
          <w:tcPr>
            <w:tcW w:w="1259" w:type="dxa"/>
            <w:vAlign w:val="center"/>
          </w:tcPr>
          <w:p w14:paraId="3C54B841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192D5B60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7C172978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1F9ED84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19715110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0E65616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0</w:t>
            </w:r>
          </w:p>
        </w:tc>
        <w:tc>
          <w:tcPr>
            <w:tcW w:w="1259" w:type="dxa"/>
            <w:vAlign w:val="center"/>
          </w:tcPr>
          <w:p w14:paraId="6255B25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0CA8516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3046EDE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2C216D78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2D85C48A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2B3F9CB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1</w:t>
            </w:r>
          </w:p>
        </w:tc>
        <w:tc>
          <w:tcPr>
            <w:tcW w:w="1259" w:type="dxa"/>
            <w:vAlign w:val="center"/>
          </w:tcPr>
          <w:p w14:paraId="426B0FE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204D4C49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507457A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1A54427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53C5241C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7FD1B3A7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2</w:t>
            </w:r>
          </w:p>
        </w:tc>
        <w:tc>
          <w:tcPr>
            <w:tcW w:w="1259" w:type="dxa"/>
            <w:vAlign w:val="center"/>
          </w:tcPr>
          <w:p w14:paraId="2AE5FF7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54870E97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5C4788D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3F58FBE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36EAB399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4D0739C9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3</w:t>
            </w:r>
          </w:p>
        </w:tc>
        <w:tc>
          <w:tcPr>
            <w:tcW w:w="1259" w:type="dxa"/>
            <w:vAlign w:val="center"/>
          </w:tcPr>
          <w:p w14:paraId="2940B84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32EA309E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5D57F969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13080D1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74B3C1EC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64F8CDA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4</w:t>
            </w:r>
          </w:p>
        </w:tc>
        <w:tc>
          <w:tcPr>
            <w:tcW w:w="1259" w:type="dxa"/>
            <w:vAlign w:val="center"/>
          </w:tcPr>
          <w:p w14:paraId="37F7183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1D6838C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425681A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0BB9DF2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5379EB16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2F236F40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5</w:t>
            </w:r>
          </w:p>
        </w:tc>
        <w:tc>
          <w:tcPr>
            <w:tcW w:w="1259" w:type="dxa"/>
            <w:vAlign w:val="center"/>
          </w:tcPr>
          <w:p w14:paraId="7D6FAF1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409D9C3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797FACB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32110F0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0BFE7F9C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073C94A5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6</w:t>
            </w:r>
          </w:p>
        </w:tc>
        <w:tc>
          <w:tcPr>
            <w:tcW w:w="1259" w:type="dxa"/>
            <w:vAlign w:val="center"/>
          </w:tcPr>
          <w:p w14:paraId="3A1F35C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5A5E600A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7197568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55DFF67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7BAACB63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3D723161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7</w:t>
            </w:r>
          </w:p>
        </w:tc>
        <w:tc>
          <w:tcPr>
            <w:tcW w:w="1259" w:type="dxa"/>
            <w:vAlign w:val="center"/>
          </w:tcPr>
          <w:p w14:paraId="60DD286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1F650E2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02DBDFB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4822D74F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1EAC9C10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62499611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8</w:t>
            </w:r>
          </w:p>
        </w:tc>
        <w:tc>
          <w:tcPr>
            <w:tcW w:w="1259" w:type="dxa"/>
            <w:vAlign w:val="center"/>
          </w:tcPr>
          <w:p w14:paraId="3C0EE2D1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2220413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4A71E9C3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0F21CC70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6C590C87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5EEBCE34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9</w:t>
            </w:r>
          </w:p>
        </w:tc>
        <w:tc>
          <w:tcPr>
            <w:tcW w:w="1259" w:type="dxa"/>
            <w:vAlign w:val="center"/>
          </w:tcPr>
          <w:p w14:paraId="17528A2B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548B4EF7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</w:rPr>
            </w:pPr>
          </w:p>
        </w:tc>
        <w:tc>
          <w:tcPr>
            <w:tcW w:w="979" w:type="dxa"/>
            <w:vAlign w:val="center"/>
          </w:tcPr>
          <w:p w14:paraId="7F612E2C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4E35430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  <w:tr w:rsidR="000C24EC" w:rsidRPr="000C24EC" w14:paraId="52BED0B8" w14:textId="77777777" w:rsidTr="00303EE7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2F427E98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2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0</w:t>
            </w:r>
          </w:p>
        </w:tc>
        <w:tc>
          <w:tcPr>
            <w:tcW w:w="1259" w:type="dxa"/>
            <w:vAlign w:val="center"/>
          </w:tcPr>
          <w:p w14:paraId="24FF6842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3354" w:type="dxa"/>
            <w:vAlign w:val="center"/>
          </w:tcPr>
          <w:p w14:paraId="754F7A0D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979" w:type="dxa"/>
            <w:vAlign w:val="center"/>
          </w:tcPr>
          <w:p w14:paraId="050A28E8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933" w:type="dxa"/>
            <w:vAlign w:val="center"/>
          </w:tcPr>
          <w:p w14:paraId="71CFFA36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度</w:t>
            </w:r>
          </w:p>
        </w:tc>
      </w:tr>
    </w:tbl>
    <w:p w14:paraId="52C76381" w14:textId="600206F4" w:rsidR="000C24EC" w:rsidRPr="000C24EC" w:rsidRDefault="000C24EC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E4185B0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A1C832C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C282ED4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F81BC70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71A5A5D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E901B7F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EF576DF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79E9161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052E02A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52F0D3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9C318F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531B896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506990A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3112A4B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EFBC694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BD1E9E0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C20C0D1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204EB5A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A9B25E1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D307F64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9A37F2B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ED00253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24A7FD16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2E9B912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FE7D22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06445C6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FD6D253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832C85F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F436E49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64BDCD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8D4490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5A66A9B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2BB398D2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A058E87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8FBB62C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EF17B20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31F9DA3" w14:textId="5A36ABC4" w:rsidR="000C24EC" w:rsidRDefault="000C24EC" w:rsidP="000C24EC">
      <w:pPr>
        <w:snapToGrid w:val="0"/>
        <w:spacing w:line="365" w:lineRule="exact"/>
      </w:pPr>
      <w:r>
        <w:rPr>
          <w:rFonts w:hint="eastAsia"/>
        </w:rPr>
        <w:lastRenderedPageBreak/>
        <w:t>様式第５号</w:t>
      </w:r>
    </w:p>
    <w:p w14:paraId="7EEF4A18" w14:textId="77777777" w:rsidR="000C24EC" w:rsidRDefault="000C24EC" w:rsidP="000C24EC">
      <w:pPr>
        <w:snapToGrid w:val="0"/>
        <w:spacing w:line="605" w:lineRule="exact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sz w:val="48"/>
        </w:rPr>
        <w:instrText>委任状</w:instrText>
      </w:r>
      <w:r>
        <w:rPr>
          <w:rFonts w:hint="eastAsia"/>
        </w:rPr>
        <w:instrText>,</w:instrText>
      </w:r>
      <w:r>
        <w:rPr>
          <w:rFonts w:hint="eastAsia"/>
          <w:snapToGrid w:val="0"/>
          <w:w w:val="50"/>
        </w:rPr>
        <w:instrText xml:space="preserve">　　　　　　　　　　　　　　　　　　　　　</w:instrText>
      </w:r>
      <w:r>
        <w:rPr>
          <w:rFonts w:hint="eastAsia"/>
          <w:snapToGrid w:val="0"/>
          <w:spacing w:val="2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3CFA7501" w14:textId="77777777" w:rsidR="000C24EC" w:rsidRDefault="000C24EC" w:rsidP="000C24EC">
      <w:pPr>
        <w:snapToGrid w:val="0"/>
        <w:spacing w:line="365" w:lineRule="exact"/>
      </w:pPr>
    </w:p>
    <w:p w14:paraId="6F676B9F" w14:textId="77777777" w:rsidR="000C24EC" w:rsidRDefault="000C24EC" w:rsidP="000C24EC">
      <w:pPr>
        <w:snapToGrid w:val="0"/>
        <w:spacing w:line="365" w:lineRule="exact"/>
      </w:pPr>
    </w:p>
    <w:p w14:paraId="6D989ECE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                         </w:t>
      </w:r>
      <w:r>
        <w:rPr>
          <w:rFonts w:hint="eastAsia"/>
        </w:rPr>
        <w:t xml:space="preserve">　　　令和　　年　　月　　日</w:t>
      </w:r>
    </w:p>
    <w:p w14:paraId="13114258" w14:textId="77777777" w:rsidR="000C24EC" w:rsidRDefault="000C24EC" w:rsidP="000C24EC">
      <w:pPr>
        <w:snapToGrid w:val="0"/>
        <w:spacing w:line="365" w:lineRule="exact"/>
      </w:pPr>
    </w:p>
    <w:p w14:paraId="182AE70A" w14:textId="77777777" w:rsidR="000C24EC" w:rsidRDefault="000C24EC" w:rsidP="000C24EC">
      <w:pPr>
        <w:snapToGrid w:val="0"/>
        <w:spacing w:line="365" w:lineRule="exact"/>
        <w:ind w:firstLineChars="100" w:firstLine="446"/>
      </w:pPr>
      <w:r w:rsidRPr="000C24EC">
        <w:rPr>
          <w:rFonts w:hint="eastAsia"/>
          <w:spacing w:val="123"/>
          <w:fitText w:val="2880" w:id="-1197844736"/>
        </w:rPr>
        <w:t>長崎県対馬病</w:t>
      </w:r>
      <w:r w:rsidRPr="000C24EC">
        <w:rPr>
          <w:rFonts w:hint="eastAsia"/>
          <w:spacing w:val="2"/>
          <w:fitText w:val="2880" w:id="-1197844736"/>
        </w:rPr>
        <w:t>院</w:t>
      </w:r>
    </w:p>
    <w:p w14:paraId="40EE1F88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</w:t>
      </w:r>
      <w:r w:rsidRPr="000C24EC">
        <w:rPr>
          <w:rFonts w:hint="eastAsia"/>
          <w:spacing w:val="93"/>
          <w:fitText w:val="2520" w:id="-1197844735"/>
        </w:rPr>
        <w:t>院長　八坂貴</w:t>
      </w:r>
      <w:r w:rsidRPr="000C24EC">
        <w:rPr>
          <w:rFonts w:hint="eastAsia"/>
          <w:spacing w:val="2"/>
          <w:fitText w:val="2520" w:id="-1197844735"/>
        </w:rPr>
        <w:t>宏</w:t>
      </w:r>
      <w:r>
        <w:rPr>
          <w:rFonts w:hint="eastAsia"/>
          <w:spacing w:val="1"/>
        </w:rPr>
        <w:t xml:space="preserve">      </w:t>
      </w:r>
      <w:r>
        <w:rPr>
          <w:rFonts w:hint="eastAsia"/>
        </w:rPr>
        <w:t>様</w:t>
      </w:r>
    </w:p>
    <w:p w14:paraId="0A3C8764" w14:textId="77777777" w:rsidR="000C24EC" w:rsidRDefault="000C24EC" w:rsidP="000C24EC">
      <w:pPr>
        <w:snapToGrid w:val="0"/>
        <w:spacing w:line="240" w:lineRule="atLeast"/>
        <w:rPr>
          <w:sz w:val="18"/>
        </w:rPr>
      </w:pPr>
      <w:r>
        <w:rPr>
          <w:rFonts w:hint="eastAsia"/>
        </w:rPr>
        <w:t xml:space="preserve">　　　　 </w:t>
      </w:r>
    </w:p>
    <w:p w14:paraId="4F22B8C8" w14:textId="77777777" w:rsidR="000C24EC" w:rsidRDefault="000C24EC" w:rsidP="000C24EC">
      <w:pPr>
        <w:snapToGrid w:val="0"/>
        <w:spacing w:line="365" w:lineRule="exact"/>
      </w:pPr>
    </w:p>
    <w:p w14:paraId="0217A601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</w:t>
      </w:r>
      <w:r>
        <w:rPr>
          <w:rFonts w:hint="eastAsia"/>
        </w:rPr>
        <w:t>委任者</w:t>
      </w:r>
      <w:r>
        <w:rPr>
          <w:rFonts w:hint="eastAsia"/>
          <w:spacing w:val="1"/>
        </w:rPr>
        <w:t xml:space="preserve">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,</w:instrText>
      </w:r>
      <w:r>
        <w:rPr>
          <w:rFonts w:hint="eastAsia"/>
          <w:snapToGrid w:val="0"/>
          <w:w w:val="50"/>
        </w:rPr>
        <w:instrText xml:space="preserve">　　　　　　　　　　　</w:instrText>
      </w:r>
      <w:r>
        <w:rPr>
          <w:rFonts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60482391" w14:textId="77777777" w:rsidR="000C24EC" w:rsidRDefault="000C24EC" w:rsidP="000C24EC">
      <w:pPr>
        <w:snapToGrid w:val="0"/>
        <w:spacing w:line="365" w:lineRule="exact"/>
      </w:pPr>
    </w:p>
    <w:p w14:paraId="4A895C27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      </w:t>
      </w:r>
      <w:r>
        <w:rPr>
          <w:rFonts w:hint="eastAsia"/>
        </w:rPr>
        <w:t>商号又は名称</w:t>
      </w:r>
    </w:p>
    <w:p w14:paraId="12A112EC" w14:textId="77777777" w:rsidR="000C24EC" w:rsidRDefault="000C24EC" w:rsidP="000C24EC">
      <w:pPr>
        <w:snapToGrid w:val="0"/>
        <w:spacing w:line="365" w:lineRule="exact"/>
      </w:pPr>
    </w:p>
    <w:p w14:paraId="485F978A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,</w:instrText>
      </w:r>
      <w:r>
        <w:rPr>
          <w:rFonts w:hint="eastAsia"/>
          <w:snapToGrid w:val="0"/>
          <w:w w:val="50"/>
        </w:rPr>
        <w:instrText xml:space="preserve">　　　　　　　　　　　</w:instrText>
      </w:r>
      <w:r>
        <w:rPr>
          <w:rFonts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                              </w:t>
      </w:r>
      <w:r>
        <w:rPr>
          <w:rFonts w:ascii="JustUnitMark"/>
        </w:rPr>
        <w:t>㊞</w:t>
      </w:r>
    </w:p>
    <w:p w14:paraId="16455EA1" w14:textId="77777777" w:rsidR="000C24EC" w:rsidRDefault="000C24EC" w:rsidP="000C24EC">
      <w:pPr>
        <w:snapToGrid w:val="0"/>
        <w:spacing w:line="365" w:lineRule="exact"/>
      </w:pPr>
    </w:p>
    <w:p w14:paraId="7E4C03A0" w14:textId="77777777" w:rsidR="000C24EC" w:rsidRDefault="000C24EC" w:rsidP="000C24EC">
      <w:pPr>
        <w:snapToGrid w:val="0"/>
        <w:spacing w:line="365" w:lineRule="exact"/>
      </w:pPr>
    </w:p>
    <w:p w14:paraId="453419B8" w14:textId="77777777" w:rsidR="000C24EC" w:rsidRDefault="000C24EC" w:rsidP="000C24EC">
      <w:pPr>
        <w:snapToGrid w:val="0"/>
        <w:spacing w:line="445" w:lineRule="exact"/>
      </w:pPr>
      <w:r>
        <w:rPr>
          <w:rFonts w:hint="eastAsia"/>
          <w:spacing w:val="1"/>
        </w:rPr>
        <w:t xml:space="preserve">    </w:t>
      </w:r>
      <w:r>
        <w:rPr>
          <w:rFonts w:hint="eastAsia"/>
          <w:sz w:val="32"/>
        </w:rPr>
        <w:t>今般下記の者を代理人として定め、次の権限を委任いたします。</w:t>
      </w:r>
    </w:p>
    <w:p w14:paraId="7ACB86C6" w14:textId="77777777" w:rsidR="000C24EC" w:rsidRDefault="000C24EC" w:rsidP="000C24EC">
      <w:pPr>
        <w:snapToGrid w:val="0"/>
        <w:spacing w:line="365" w:lineRule="exact"/>
      </w:pPr>
    </w:p>
    <w:p w14:paraId="6CFE5F73" w14:textId="77777777" w:rsidR="000C24EC" w:rsidRDefault="000C24EC" w:rsidP="000C24EC">
      <w:pPr>
        <w:snapToGrid w:val="0"/>
        <w:spacing w:line="365" w:lineRule="exact"/>
      </w:pPr>
    </w:p>
    <w:p w14:paraId="75A0B2FD" w14:textId="77777777" w:rsidR="000C24EC" w:rsidRDefault="000C24EC" w:rsidP="000C24EC">
      <w:pPr>
        <w:snapToGrid w:val="0"/>
        <w:spacing w:line="365" w:lineRule="exact"/>
      </w:pPr>
    </w:p>
    <w:p w14:paraId="30FF89A0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</w:t>
      </w:r>
      <w:r>
        <w:rPr>
          <w:rFonts w:hint="eastAsia"/>
        </w:rPr>
        <w:t xml:space="preserve">　受任者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住所</w:t>
      </w:r>
    </w:p>
    <w:p w14:paraId="564F8063" w14:textId="77777777" w:rsidR="000C24EC" w:rsidRDefault="000C24EC" w:rsidP="000C24EC">
      <w:pPr>
        <w:snapToGrid w:val="0"/>
        <w:spacing w:line="365" w:lineRule="exact"/>
      </w:pPr>
    </w:p>
    <w:p w14:paraId="42FD37D2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          </w:t>
      </w:r>
      <w:r>
        <w:rPr>
          <w:rFonts w:hint="eastAsia"/>
        </w:rPr>
        <w:t>氏名</w:t>
      </w:r>
      <w:r>
        <w:rPr>
          <w:rFonts w:hint="eastAsia"/>
          <w:spacing w:val="1"/>
        </w:rPr>
        <w:t xml:space="preserve">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</w:t>
      </w:r>
      <w:r>
        <w:rPr>
          <w:rFonts w:ascii="JustUnitMark"/>
        </w:rPr>
        <w:t>㊞</w:t>
      </w:r>
    </w:p>
    <w:p w14:paraId="075355AC" w14:textId="77777777" w:rsidR="000C24EC" w:rsidRDefault="000C24EC" w:rsidP="000C24EC">
      <w:pPr>
        <w:snapToGrid w:val="0"/>
        <w:spacing w:line="365" w:lineRule="exact"/>
      </w:pPr>
    </w:p>
    <w:p w14:paraId="230A6DEB" w14:textId="77777777" w:rsidR="000C24EC" w:rsidRDefault="000C24EC" w:rsidP="000C24EC">
      <w:pPr>
        <w:snapToGrid w:val="0"/>
        <w:spacing w:line="365" w:lineRule="exact"/>
      </w:pPr>
    </w:p>
    <w:p w14:paraId="6227A051" w14:textId="77777777" w:rsidR="000C24EC" w:rsidRDefault="000C24EC" w:rsidP="000C24EC">
      <w:pPr>
        <w:snapToGrid w:val="0"/>
        <w:spacing w:line="365" w:lineRule="exact"/>
      </w:pPr>
    </w:p>
    <w:p w14:paraId="253E3C5D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（委任事項）</w:t>
      </w:r>
    </w:p>
    <w:p w14:paraId="5F9E75B4" w14:textId="4BEB1B8E" w:rsidR="000C24EC" w:rsidRDefault="000C24EC" w:rsidP="000C24EC">
      <w:pPr>
        <w:snapToGrid w:val="0"/>
        <w:spacing w:line="365" w:lineRule="exact"/>
        <w:ind w:firstLineChars="100" w:firstLine="200"/>
      </w:pPr>
      <w:r>
        <w:rPr>
          <w:rFonts w:hint="eastAsia"/>
        </w:rPr>
        <w:t xml:space="preserve">１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入札名,</w:instrText>
      </w:r>
      <w:r>
        <w:rPr>
          <w:rFonts w:hint="eastAsia"/>
          <w:snapToGrid w:val="0"/>
          <w:w w:val="50"/>
        </w:rPr>
        <w:instrText xml:space="preserve">　　　　　　　</w:instrText>
      </w:r>
      <w:r>
        <w:rPr>
          <w:rFonts w:hint="eastAsia"/>
          <w:snapToGrid w:val="0"/>
          <w:spacing w:val="8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3E4D2C">
        <w:rPr>
          <w:rFonts w:hint="eastAsia"/>
          <w:sz w:val="22"/>
          <w:szCs w:val="21"/>
          <w:u w:val="single"/>
        </w:rPr>
        <w:t>インシデントレポートシステム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一式の入札</w:t>
      </w:r>
    </w:p>
    <w:p w14:paraId="5D1663E3" w14:textId="77777777" w:rsidR="000C24EC" w:rsidRDefault="000C24EC" w:rsidP="000C24EC">
      <w:pPr>
        <w:snapToGrid w:val="0"/>
        <w:spacing w:line="365" w:lineRule="exact"/>
        <w:ind w:firstLineChars="900" w:firstLine="1800"/>
      </w:pPr>
      <w:r>
        <w:rPr>
          <w:rFonts w:hint="eastAsia"/>
        </w:rPr>
        <w:t>及び見積に関する一切の権限</w:t>
      </w:r>
    </w:p>
    <w:p w14:paraId="3F02F214" w14:textId="77777777" w:rsidR="000C24EC" w:rsidRDefault="000C24EC" w:rsidP="000C24EC">
      <w:pPr>
        <w:snapToGrid w:val="0"/>
        <w:spacing w:line="365" w:lineRule="exact"/>
        <w:ind w:left="2684"/>
      </w:pPr>
    </w:p>
    <w:p w14:paraId="6F0DB158" w14:textId="01A0CE82" w:rsidR="000C24EC" w:rsidRDefault="000C24EC" w:rsidP="000C24EC">
      <w:pPr>
        <w:snapToGrid w:val="0"/>
        <w:spacing w:line="365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27B24F" wp14:editId="05FE2367">
                <wp:simplePos x="0" y="0"/>
                <wp:positionH relativeFrom="column">
                  <wp:posOffset>387350</wp:posOffset>
                </wp:positionH>
                <wp:positionV relativeFrom="paragraph">
                  <wp:posOffset>231140</wp:posOffset>
                </wp:positionV>
                <wp:extent cx="38735" cy="0"/>
                <wp:effectExtent l="13970" t="7620" r="13970" b="11430"/>
                <wp:wrapNone/>
                <wp:docPr id="2009104494" name="フリーフォーム: 図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BAB5FA" id="フリーフォーム: 図形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.5pt,18.2pt,33.55pt,18.2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" o:allowincell="f" filled="f" strokeweight=".5pt">
                <v:stroke dashstyle="1 1"/>
                <v:path arrowok="t" o:connecttype="custom" o:connectlocs="0,0;38735,0" o:connectangles="0,0"/>
              </v:polyline>
            </w:pict>
          </mc:Fallback>
        </mc:AlternateContent>
      </w:r>
    </w:p>
    <w:p w14:paraId="7B597321" w14:textId="77777777" w:rsidR="000C24EC" w:rsidRDefault="000C24EC" w:rsidP="000C24EC">
      <w:pPr>
        <w:snapToGrid w:val="0"/>
        <w:spacing w:line="365" w:lineRule="exact"/>
      </w:pPr>
    </w:p>
    <w:p w14:paraId="31A2A410" w14:textId="77777777" w:rsidR="000C24EC" w:rsidRDefault="000C24EC" w:rsidP="000C24EC">
      <w:pPr>
        <w:snapToGrid w:val="0"/>
        <w:spacing w:line="365" w:lineRule="exact"/>
      </w:pPr>
    </w:p>
    <w:p w14:paraId="477CC304" w14:textId="77777777" w:rsidR="000C24EC" w:rsidRDefault="000C24EC" w:rsidP="000C24EC">
      <w:pPr>
        <w:snapToGrid w:val="0"/>
        <w:spacing w:line="365" w:lineRule="exact"/>
      </w:pPr>
    </w:p>
    <w:p w14:paraId="18525C0E" w14:textId="77777777" w:rsidR="000C24EC" w:rsidRDefault="000C24EC" w:rsidP="000C24EC">
      <w:pPr>
        <w:snapToGrid w:val="0"/>
        <w:spacing w:line="365" w:lineRule="exact"/>
        <w:ind w:firstLine="488"/>
      </w:pPr>
      <w:r>
        <w:rPr>
          <w:rFonts w:hint="eastAsia"/>
        </w:rPr>
        <w:t>（注）代理人が押す印鑑は、必ず入札書に使用する印鑑と同一のものとする。</w:t>
      </w:r>
    </w:p>
    <w:p w14:paraId="2AA23245" w14:textId="77777777" w:rsidR="000C24EC" w:rsidRDefault="000C24EC" w:rsidP="000C24EC">
      <w:pPr>
        <w:snapToGrid w:val="0"/>
        <w:spacing w:line="365" w:lineRule="exact"/>
        <w:rPr>
          <w:sz w:val="22"/>
        </w:rPr>
      </w:pPr>
      <w:r>
        <w:br w:type="page"/>
      </w:r>
    </w:p>
    <w:p w14:paraId="2B6F48D9" w14:textId="61F8ED0A" w:rsidR="000C24EC" w:rsidRPr="00FC6139" w:rsidRDefault="00D966CE" w:rsidP="000C24EC">
      <w:pPr>
        <w:snapToGrid w:val="0"/>
        <w:spacing w:line="365" w:lineRule="exact"/>
        <w:rPr>
          <w:rFonts w:ascii="Times New Roman"/>
          <w:sz w:val="21"/>
        </w:rPr>
      </w:pPr>
      <w:r>
        <w:rPr>
          <w:rFonts w:ascii="Times New Roman" w:hint="eastAsia"/>
          <w:sz w:val="21"/>
        </w:rPr>
        <w:lastRenderedPageBreak/>
        <w:t>様式第６号</w:t>
      </w:r>
    </w:p>
    <w:p w14:paraId="674A871E" w14:textId="77777777" w:rsidR="000C24EC" w:rsidRPr="00FC6139" w:rsidRDefault="000C24EC" w:rsidP="000C24EC">
      <w:pPr>
        <w:snapToGrid w:val="0"/>
        <w:spacing w:line="515" w:lineRule="exact"/>
        <w:jc w:val="center"/>
        <w:rPr>
          <w:rFonts w:ascii="Times New Roman"/>
          <w:sz w:val="22"/>
        </w:rPr>
      </w:pPr>
      <w:r w:rsidRPr="00FC6139">
        <w:rPr>
          <w:rFonts w:ascii="Times New Roman" w:hint="eastAsia"/>
          <w:sz w:val="40"/>
        </w:rPr>
        <w:t>入　　　札　　　書</w:t>
      </w:r>
    </w:p>
    <w:p w14:paraId="312E8562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60BFC143" w14:textId="77777777" w:rsidR="000C24EC" w:rsidRPr="00FC6139" w:rsidRDefault="000C24EC" w:rsidP="000C24EC">
      <w:pPr>
        <w:snapToGrid w:val="0"/>
        <w:spacing w:line="335" w:lineRule="exact"/>
        <w:ind w:right="660"/>
        <w:jc w:val="righ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令和　</w:t>
      </w:r>
      <w:r w:rsidRPr="00FC6139">
        <w:rPr>
          <w:rFonts w:ascii="Times New Roman" w:hint="eastAsia"/>
          <w:sz w:val="22"/>
        </w:rPr>
        <w:t xml:space="preserve">　年　　月　　日</w:t>
      </w:r>
    </w:p>
    <w:p w14:paraId="37661E2D" w14:textId="77777777" w:rsidR="000C24EC" w:rsidRPr="00FC6139" w:rsidRDefault="000C24EC" w:rsidP="000C24EC">
      <w:pPr>
        <w:snapToGrid w:val="0"/>
        <w:spacing w:line="365" w:lineRule="exact"/>
        <w:ind w:firstLineChars="100" w:firstLine="442"/>
        <w:rPr>
          <w:sz w:val="22"/>
        </w:rPr>
      </w:pPr>
      <w:r w:rsidRPr="000C24EC">
        <w:rPr>
          <w:rFonts w:hint="eastAsia"/>
          <w:spacing w:val="111"/>
          <w:sz w:val="22"/>
          <w:fitText w:val="2880" w:id="-1197844734"/>
        </w:rPr>
        <w:t>長崎県対馬病</w:t>
      </w:r>
      <w:r w:rsidRPr="000C24EC">
        <w:rPr>
          <w:rFonts w:hint="eastAsia"/>
          <w:spacing w:val="4"/>
          <w:sz w:val="22"/>
          <w:fitText w:val="2880" w:id="-1197844734"/>
        </w:rPr>
        <w:t>院</w:t>
      </w:r>
    </w:p>
    <w:p w14:paraId="63A08155" w14:textId="77777777" w:rsidR="000C24EC" w:rsidRPr="00FC6139" w:rsidRDefault="000C24EC" w:rsidP="000C24EC">
      <w:pPr>
        <w:snapToGrid w:val="0"/>
        <w:spacing w:line="365" w:lineRule="exact"/>
        <w:rPr>
          <w:sz w:val="22"/>
        </w:rPr>
      </w:pPr>
      <w:r w:rsidRPr="00FC6139">
        <w:rPr>
          <w:rFonts w:hint="eastAsia"/>
          <w:spacing w:val="1"/>
          <w:sz w:val="22"/>
        </w:rPr>
        <w:t xml:space="preserve">     </w:t>
      </w:r>
      <w:r>
        <w:rPr>
          <w:rFonts w:hint="eastAsia"/>
          <w:spacing w:val="1"/>
          <w:sz w:val="22"/>
        </w:rPr>
        <w:t xml:space="preserve">　</w:t>
      </w:r>
      <w:r w:rsidRPr="00FC6139">
        <w:rPr>
          <w:rFonts w:hint="eastAsia"/>
          <w:spacing w:val="1"/>
          <w:sz w:val="22"/>
        </w:rPr>
        <w:t xml:space="preserve">  </w:t>
      </w:r>
      <w:r w:rsidRPr="000C24EC">
        <w:rPr>
          <w:rFonts w:hint="eastAsia"/>
          <w:spacing w:val="81"/>
          <w:sz w:val="22"/>
          <w:fitText w:val="2520" w:id="-1197844733"/>
        </w:rPr>
        <w:t>院長　八坂貴</w:t>
      </w:r>
      <w:r w:rsidRPr="000C24EC">
        <w:rPr>
          <w:rFonts w:hint="eastAsia"/>
          <w:spacing w:val="4"/>
          <w:sz w:val="22"/>
          <w:fitText w:val="2520" w:id="-1197844733"/>
        </w:rPr>
        <w:t>宏</w:t>
      </w:r>
      <w:r w:rsidRPr="00FC6139">
        <w:rPr>
          <w:rFonts w:hint="eastAsia"/>
          <w:spacing w:val="1"/>
          <w:sz w:val="22"/>
        </w:rPr>
        <w:t xml:space="preserve">      </w:t>
      </w:r>
      <w:r w:rsidRPr="00FC6139">
        <w:rPr>
          <w:rFonts w:hint="eastAsia"/>
          <w:sz w:val="22"/>
        </w:rPr>
        <w:t>様</w:t>
      </w:r>
    </w:p>
    <w:p w14:paraId="1F8E83AE" w14:textId="77777777" w:rsidR="000C24EC" w:rsidRPr="00FC6139" w:rsidRDefault="000C24EC" w:rsidP="000C24EC">
      <w:pPr>
        <w:snapToGrid w:val="0"/>
        <w:spacing w:line="240" w:lineRule="atLeast"/>
        <w:ind w:firstLine="442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t xml:space="preserve">　　</w:t>
      </w:r>
      <w:r w:rsidRPr="00FC6139">
        <w:rPr>
          <w:rFonts w:ascii="Times New Roman"/>
          <w:sz w:val="22"/>
        </w:rPr>
        <w:t xml:space="preserve"> </w:t>
      </w:r>
    </w:p>
    <w:p w14:paraId="395E6FF8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76FA5B0D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所在地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7D83F961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B030196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商号又は名称</w:t>
      </w:r>
    </w:p>
    <w:p w14:paraId="4D60C15E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13E6FFE1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代表者名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  <w:r w:rsidRPr="00FC6139">
        <w:rPr>
          <w:rFonts w:hint="eastAsia"/>
          <w:sz w:val="22"/>
        </w:rPr>
        <w:t xml:space="preserve">                            </w:t>
      </w:r>
      <w:r w:rsidRPr="00FC6139">
        <w:rPr>
          <w:rFonts w:ascii="JustUnitMarkG"/>
          <w:sz w:val="22"/>
        </w:rPr>
        <w:t>㊞</w:t>
      </w:r>
    </w:p>
    <w:p w14:paraId="1FF30E37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A7525A7" w14:textId="77777777" w:rsidR="000C24EC" w:rsidRPr="00FC6139" w:rsidRDefault="000C24EC" w:rsidP="000C24EC">
      <w:pPr>
        <w:snapToGrid w:val="0"/>
        <w:spacing w:line="335" w:lineRule="exact"/>
        <w:ind w:firstLine="1989"/>
        <w:rPr>
          <w:rFonts w:ascii="Times New Roman"/>
          <w:sz w:val="22"/>
        </w:rPr>
      </w:pPr>
      <w:r w:rsidRPr="00FC6139">
        <w:rPr>
          <w:rFonts w:ascii="Times New Roman" w:hint="eastAsia"/>
          <w:sz w:val="18"/>
        </w:rPr>
        <w:t>（代理人による入札の場合は代理人氏名）</w:t>
      </w:r>
      <w:r w:rsidRPr="00FC6139">
        <w:rPr>
          <w:rFonts w:hint="eastAsia"/>
          <w:sz w:val="22"/>
        </w:rPr>
        <w:t xml:space="preserve">                  　      </w:t>
      </w:r>
      <w:r w:rsidRPr="00FC6139">
        <w:rPr>
          <w:rFonts w:ascii="JustUnitMarkG"/>
          <w:sz w:val="22"/>
        </w:rPr>
        <w:t>㊞</w:t>
      </w:r>
    </w:p>
    <w:p w14:paraId="0B325110" w14:textId="77777777" w:rsidR="000C24EC" w:rsidRPr="00FC6139" w:rsidRDefault="000C24EC" w:rsidP="000C24EC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245C7AAD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 xml:space="preserve">　下記のとおり入札いたします。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　　　　　　　　　　　　　　　　　　　　　　　　</w:instrText>
      </w:r>
      <w:r w:rsidRPr="00FC6139">
        <w:rPr>
          <w:rFonts w:ascii="Times New Roman" w:hint="eastAsia"/>
          <w:snapToGrid w:val="0"/>
          <w:spacing w:val="9"/>
          <w:w w:val="50"/>
          <w:sz w:val="22"/>
        </w:rPr>
        <w:instrText xml:space="preserve">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0ADB0A9B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103281ED" w14:textId="77777777" w:rsidR="000C24EC" w:rsidRPr="00FC6139" w:rsidRDefault="000C24EC" w:rsidP="000C24EC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7CAF1B9D" w14:textId="5F780FFE" w:rsidR="000C24EC" w:rsidRPr="00FC6139" w:rsidRDefault="000C24EC" w:rsidP="000C24EC">
      <w:pPr>
        <w:snapToGrid w:val="0"/>
        <w:spacing w:line="635" w:lineRule="exact"/>
        <w:rPr>
          <w:rFonts w:ascii="Times New Roman"/>
          <w:sz w:val="22"/>
        </w:rPr>
      </w:pPr>
      <w:r w:rsidRPr="00FC6139"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F05CC9" wp14:editId="6CADB7FB">
                <wp:simplePos x="0" y="0"/>
                <wp:positionH relativeFrom="column">
                  <wp:posOffset>314325</wp:posOffset>
                </wp:positionH>
                <wp:positionV relativeFrom="paragraph">
                  <wp:posOffset>-635</wp:posOffset>
                </wp:positionV>
                <wp:extent cx="5029200" cy="457200"/>
                <wp:effectExtent l="7620" t="9525" r="11430" b="9525"/>
                <wp:wrapNone/>
                <wp:docPr id="890844607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24F5F5" w14:textId="77777777" w:rsidR="000C24EC" w:rsidRDefault="000C24EC" w:rsidP="000C24EC">
                            <w:pPr>
                              <w:snapToGrid w:val="0"/>
                              <w:spacing w:line="635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￥</w:t>
                            </w:r>
                          </w:p>
                          <w:p w14:paraId="40FC845B" w14:textId="77777777" w:rsidR="000C24EC" w:rsidRDefault="000C24EC" w:rsidP="000C24EC">
                            <w:pPr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05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24.75pt;margin-top:-.05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" o:allowincell="f" filled="f" fillcolor="black" strokeweight="1pt">
                <v:path arrowok="t"/>
                <v:textbox inset="0,0,0,0">
                  <w:txbxContent>
                    <w:p w14:paraId="4C24F5F5" w14:textId="77777777" w:rsidR="000C24EC" w:rsidRDefault="000C24EC" w:rsidP="000C24EC">
                      <w:pPr>
                        <w:snapToGrid w:val="0"/>
                        <w:spacing w:line="635" w:lineRule="exact"/>
                      </w:pPr>
                      <w:r>
                        <w:rPr>
                          <w:rFonts w:hint="eastAsia"/>
                        </w:rPr>
                        <w:t xml:space="preserve"> 　</w:t>
                      </w:r>
                      <w:r>
                        <w:rPr>
                          <w:rFonts w:hint="eastAsia"/>
                          <w:sz w:val="52"/>
                        </w:rPr>
                        <w:t>￥</w:t>
                      </w:r>
                    </w:p>
                    <w:p w14:paraId="40FC845B" w14:textId="77777777" w:rsidR="000C24EC" w:rsidRDefault="000C24EC" w:rsidP="000C24EC">
                      <w:pPr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64C350EA" w14:textId="77777777" w:rsidR="000C24EC" w:rsidRDefault="000C24EC" w:rsidP="000C24EC">
      <w:pPr>
        <w:snapToGrid w:val="0"/>
        <w:spacing w:line="335" w:lineRule="exact"/>
        <w:jc w:val="right"/>
        <w:rPr>
          <w:rFonts w:ascii="Times New Roman"/>
          <w:sz w:val="22"/>
        </w:rPr>
      </w:pPr>
    </w:p>
    <w:p w14:paraId="34041D04" w14:textId="77777777" w:rsidR="000C24EC" w:rsidRPr="00FC6139" w:rsidRDefault="000C24EC" w:rsidP="000C24EC">
      <w:pPr>
        <w:snapToGrid w:val="0"/>
        <w:spacing w:line="335" w:lineRule="exact"/>
        <w:jc w:val="righ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（消費税・地方消費税を含まず。）　　</w:t>
      </w:r>
    </w:p>
    <w:p w14:paraId="1CD9ED89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6F7A5464" w14:textId="5949B308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１．入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札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件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名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 xml:space="preserve">　　　　</w:t>
      </w:r>
      <w:r>
        <w:rPr>
          <w:rFonts w:ascii="Times New Roman" w:hint="eastAsia"/>
          <w:sz w:val="22"/>
          <w:u w:val="single"/>
        </w:rPr>
        <w:t xml:space="preserve">　　</w:t>
      </w:r>
      <w:r w:rsidR="003E4D2C">
        <w:rPr>
          <w:rFonts w:hint="eastAsia"/>
          <w:sz w:val="22"/>
          <w:szCs w:val="21"/>
          <w:u w:val="single"/>
        </w:rPr>
        <w:t>インシデントレポートシステム</w:t>
      </w:r>
      <w:r>
        <w:rPr>
          <w:rFonts w:ascii="Times New Roman" w:hint="eastAsia"/>
          <w:sz w:val="22"/>
          <w:u w:val="single"/>
        </w:rPr>
        <w:t xml:space="preserve">　　</w:t>
      </w:r>
      <w:r w:rsidRPr="00D34D6F">
        <w:rPr>
          <w:rFonts w:ascii="Times New Roman" w:hint="eastAsia"/>
          <w:sz w:val="22"/>
        </w:rPr>
        <w:t>一式</w:t>
      </w:r>
    </w:p>
    <w:p w14:paraId="4304864D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1FA1091F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２．規格・数量　　　　　仕様書のとおり</w:t>
      </w:r>
    </w:p>
    <w:p w14:paraId="7FE7B93C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77BA1DDE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３</w:t>
      </w:r>
      <w:r w:rsidRPr="00FC6139">
        <w:rPr>
          <w:rFonts w:ascii="Times New Roman" w:hint="eastAsia"/>
          <w:sz w:val="22"/>
        </w:rPr>
        <w:t xml:space="preserve">．納　入　先　　　　　</w:t>
      </w:r>
      <w:r>
        <w:rPr>
          <w:rFonts w:ascii="Times New Roman" w:hint="eastAsia"/>
          <w:sz w:val="22"/>
        </w:rPr>
        <w:t>長崎県対馬市美津島町雞知乙</w:t>
      </w:r>
      <w:r>
        <w:rPr>
          <w:rFonts w:ascii="Times New Roman" w:hint="eastAsia"/>
          <w:sz w:val="22"/>
        </w:rPr>
        <w:t>1168-7</w:t>
      </w:r>
    </w:p>
    <w:p w14:paraId="3A18BD38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　　　　　　　　</w:t>
      </w:r>
      <w:r>
        <w:rPr>
          <w:rFonts w:ascii="Times New Roman" w:hint="eastAsia"/>
          <w:sz w:val="22"/>
        </w:rPr>
        <w:t xml:space="preserve">　　　　長崎県対馬病院</w:t>
      </w:r>
    </w:p>
    <w:p w14:paraId="621FD2A7" w14:textId="77777777" w:rsidR="000C24EC" w:rsidRPr="008A1A1D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79E12B2E" w14:textId="5D36C4DE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４．納　　　期　　　　　令和</w:t>
      </w:r>
      <w:r w:rsidR="003243ED">
        <w:rPr>
          <w:rFonts w:ascii="Times New Roman" w:hint="eastAsia"/>
          <w:sz w:val="22"/>
        </w:rPr>
        <w:t>７</w:t>
      </w:r>
      <w:r>
        <w:rPr>
          <w:rFonts w:ascii="Times New Roman" w:hint="eastAsia"/>
          <w:sz w:val="22"/>
        </w:rPr>
        <w:t>年</w:t>
      </w:r>
      <w:r w:rsidR="003243ED">
        <w:rPr>
          <w:rFonts w:ascii="Times New Roman" w:hint="eastAsia"/>
          <w:sz w:val="22"/>
        </w:rPr>
        <w:t>３</w:t>
      </w:r>
      <w:r>
        <w:rPr>
          <w:rFonts w:ascii="Times New Roman" w:hint="eastAsia"/>
          <w:sz w:val="22"/>
        </w:rPr>
        <w:t>月</w:t>
      </w:r>
      <w:r w:rsidR="003243ED">
        <w:rPr>
          <w:rFonts w:ascii="Times New Roman" w:hint="eastAsia"/>
          <w:sz w:val="22"/>
        </w:rPr>
        <w:t>３１</w:t>
      </w:r>
      <w:r w:rsidRPr="00FC6139">
        <w:rPr>
          <w:rFonts w:ascii="Times New Roman" w:hint="eastAsia"/>
          <w:sz w:val="22"/>
        </w:rPr>
        <w:t>日</w:t>
      </w:r>
    </w:p>
    <w:p w14:paraId="4E426DBC" w14:textId="77777777" w:rsidR="000C24EC" w:rsidRPr="007B6D4E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6578A008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5FA051D5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備考　１　入札者は、消費税に係る課税事業者であるか免税事業者であるかを問わず、見積もった契約希望金額の</w:t>
      </w:r>
      <w:r w:rsidRPr="00FC6139">
        <w:rPr>
          <w:rFonts w:hint="eastAsia"/>
          <w:sz w:val="22"/>
        </w:rPr>
        <w:t>１００／１</w:t>
      </w:r>
      <w:r>
        <w:rPr>
          <w:rFonts w:hint="eastAsia"/>
          <w:sz w:val="22"/>
        </w:rPr>
        <w:t>１０</w:t>
      </w:r>
      <w:r w:rsidRPr="00FC6139">
        <w:rPr>
          <w:rFonts w:hint="eastAsia"/>
          <w:sz w:val="22"/>
        </w:rPr>
        <w:t>に相当する金額を記載すること。</w:t>
      </w:r>
    </w:p>
    <w:p w14:paraId="24704D0B" w14:textId="77777777" w:rsidR="000C24EC" w:rsidRPr="00FC6139" w:rsidRDefault="000C24EC" w:rsidP="000C24EC">
      <w:pPr>
        <w:snapToGrid w:val="0"/>
        <w:spacing w:line="335" w:lineRule="exact"/>
        <w:ind w:firstLine="663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２　金額は、アラビア数字を用い、訂正又はまっ消することはできない。</w:t>
      </w:r>
      <w:r w:rsidRPr="00FC6139">
        <w:rPr>
          <w:rFonts w:ascii="Times New Roman" w:hint="eastAsia"/>
          <w:sz w:val="22"/>
        </w:rPr>
        <w:t xml:space="preserve"> </w:t>
      </w:r>
    </w:p>
    <w:p w14:paraId="034871B9" w14:textId="77777777" w:rsidR="000C24EC" w:rsidRDefault="000C24EC" w:rsidP="000C24EC">
      <w:pPr>
        <w:snapToGrid w:val="0"/>
        <w:spacing w:line="365" w:lineRule="exact"/>
        <w:rPr>
          <w:sz w:val="22"/>
        </w:rPr>
      </w:pPr>
      <w:r>
        <w:br w:type="page"/>
      </w:r>
    </w:p>
    <w:p w14:paraId="0D3F67B4" w14:textId="55A09B13" w:rsidR="000C24EC" w:rsidRPr="00FC6139" w:rsidRDefault="00D966CE" w:rsidP="000C24EC">
      <w:pPr>
        <w:snapToGrid w:val="0"/>
        <w:spacing w:line="36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lastRenderedPageBreak/>
        <w:t>様式第７号</w:t>
      </w:r>
    </w:p>
    <w:p w14:paraId="547A1F49" w14:textId="77777777" w:rsidR="000C24EC" w:rsidRPr="00FC6139" w:rsidRDefault="000C24EC" w:rsidP="000C24EC">
      <w:pPr>
        <w:snapToGrid w:val="0"/>
        <w:spacing w:line="515" w:lineRule="exact"/>
        <w:jc w:val="center"/>
        <w:rPr>
          <w:rFonts w:ascii="Times New Roman"/>
          <w:sz w:val="22"/>
        </w:rPr>
      </w:pPr>
      <w:r w:rsidRPr="00FC6139">
        <w:rPr>
          <w:rFonts w:ascii="Times New Roman" w:hint="eastAsia"/>
          <w:sz w:val="40"/>
        </w:rPr>
        <w:t>見　　　積　　　書</w:t>
      </w:r>
    </w:p>
    <w:p w14:paraId="6C0F1B82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1A9F3FA4" w14:textId="77777777" w:rsidR="000C24EC" w:rsidRPr="00FC6139" w:rsidRDefault="000C24EC" w:rsidP="000C24EC">
      <w:pPr>
        <w:snapToGrid w:val="0"/>
        <w:spacing w:line="335" w:lineRule="exact"/>
        <w:ind w:right="660"/>
        <w:jc w:val="righ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令和</w:t>
      </w:r>
      <w:r w:rsidRPr="00FC6139">
        <w:rPr>
          <w:rFonts w:ascii="Times New Roman" w:hint="eastAsia"/>
          <w:sz w:val="22"/>
        </w:rPr>
        <w:t xml:space="preserve">　　年　　月　　日</w:t>
      </w:r>
    </w:p>
    <w:p w14:paraId="6A594254" w14:textId="77777777" w:rsidR="000C24EC" w:rsidRPr="00FC6139" w:rsidRDefault="000C24EC" w:rsidP="000C24EC">
      <w:pPr>
        <w:snapToGrid w:val="0"/>
        <w:spacing w:line="365" w:lineRule="exact"/>
        <w:ind w:firstLineChars="100" w:firstLine="442"/>
        <w:rPr>
          <w:sz w:val="22"/>
        </w:rPr>
      </w:pPr>
      <w:r w:rsidRPr="000C24EC">
        <w:rPr>
          <w:rFonts w:hint="eastAsia"/>
          <w:spacing w:val="111"/>
          <w:sz w:val="22"/>
          <w:fitText w:val="2880" w:id="-1197844732"/>
        </w:rPr>
        <w:t>長崎県対馬病</w:t>
      </w:r>
      <w:r w:rsidRPr="000C24EC">
        <w:rPr>
          <w:rFonts w:hint="eastAsia"/>
          <w:spacing w:val="4"/>
          <w:sz w:val="22"/>
          <w:fitText w:val="2880" w:id="-1197844732"/>
        </w:rPr>
        <w:t>院</w:t>
      </w:r>
    </w:p>
    <w:p w14:paraId="7D5282DA" w14:textId="77777777" w:rsidR="000C24EC" w:rsidRPr="00FC6139" w:rsidRDefault="000C24EC" w:rsidP="000C24EC">
      <w:pPr>
        <w:snapToGrid w:val="0"/>
        <w:spacing w:line="365" w:lineRule="exact"/>
        <w:rPr>
          <w:sz w:val="22"/>
        </w:rPr>
      </w:pPr>
      <w:r w:rsidRPr="00FC6139">
        <w:rPr>
          <w:rFonts w:hint="eastAsia"/>
          <w:spacing w:val="1"/>
          <w:sz w:val="22"/>
        </w:rPr>
        <w:t xml:space="preserve">    </w:t>
      </w:r>
      <w:r>
        <w:rPr>
          <w:rFonts w:hint="eastAsia"/>
          <w:spacing w:val="1"/>
          <w:sz w:val="22"/>
        </w:rPr>
        <w:t xml:space="preserve">　</w:t>
      </w:r>
      <w:r w:rsidRPr="00FC6139">
        <w:rPr>
          <w:rFonts w:hint="eastAsia"/>
          <w:spacing w:val="1"/>
          <w:sz w:val="22"/>
        </w:rPr>
        <w:t xml:space="preserve">   </w:t>
      </w:r>
      <w:r w:rsidRPr="000C24EC">
        <w:rPr>
          <w:rFonts w:hint="eastAsia"/>
          <w:spacing w:val="81"/>
          <w:sz w:val="22"/>
          <w:fitText w:val="2520" w:id="-1197844731"/>
        </w:rPr>
        <w:t>院長　八坂貴</w:t>
      </w:r>
      <w:r w:rsidRPr="000C24EC">
        <w:rPr>
          <w:rFonts w:hint="eastAsia"/>
          <w:spacing w:val="4"/>
          <w:sz w:val="22"/>
          <w:fitText w:val="2520" w:id="-1197844731"/>
        </w:rPr>
        <w:t>宏</w:t>
      </w:r>
      <w:r w:rsidRPr="00FC6139">
        <w:rPr>
          <w:rFonts w:hint="eastAsia"/>
          <w:spacing w:val="1"/>
          <w:sz w:val="22"/>
        </w:rPr>
        <w:t xml:space="preserve">      </w:t>
      </w:r>
      <w:r w:rsidRPr="00FC6139">
        <w:rPr>
          <w:rFonts w:hint="eastAsia"/>
          <w:sz w:val="22"/>
        </w:rPr>
        <w:t>様</w:t>
      </w:r>
    </w:p>
    <w:p w14:paraId="6172EC70" w14:textId="77777777" w:rsidR="000C24EC" w:rsidRPr="00FC6139" w:rsidRDefault="000C24EC" w:rsidP="000C24EC">
      <w:pPr>
        <w:snapToGrid w:val="0"/>
        <w:spacing w:line="240" w:lineRule="atLeast"/>
        <w:ind w:firstLine="442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　</w:t>
      </w:r>
      <w:r w:rsidRPr="00FC6139">
        <w:rPr>
          <w:rFonts w:ascii="Times New Roman" w:hint="eastAsia"/>
          <w:sz w:val="22"/>
        </w:rPr>
        <w:t xml:space="preserve">　　</w:t>
      </w:r>
      <w:r w:rsidRPr="00FC6139">
        <w:rPr>
          <w:rFonts w:ascii="Times New Roman"/>
          <w:sz w:val="22"/>
        </w:rPr>
        <w:t xml:space="preserve"> </w:t>
      </w:r>
    </w:p>
    <w:p w14:paraId="10E57FA6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F5EB98D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所在地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0001438C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B8905DC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商号又は名称</w:t>
      </w:r>
    </w:p>
    <w:p w14:paraId="62B2A502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7A712E7E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代表者名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  <w:r w:rsidRPr="00FC6139">
        <w:rPr>
          <w:rFonts w:hint="eastAsia"/>
          <w:sz w:val="22"/>
        </w:rPr>
        <w:t xml:space="preserve">                            </w:t>
      </w:r>
      <w:r w:rsidRPr="00FC6139">
        <w:rPr>
          <w:rFonts w:ascii="JustUnitMarkG"/>
          <w:sz w:val="22"/>
        </w:rPr>
        <w:t>㊞</w:t>
      </w:r>
    </w:p>
    <w:p w14:paraId="63117FC6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315FAD44" w14:textId="77777777" w:rsidR="000C24EC" w:rsidRPr="00FC6139" w:rsidRDefault="000C24EC" w:rsidP="000C24EC">
      <w:pPr>
        <w:snapToGrid w:val="0"/>
        <w:spacing w:line="335" w:lineRule="exact"/>
        <w:ind w:firstLine="1989"/>
        <w:rPr>
          <w:rFonts w:ascii="Times New Roman"/>
          <w:sz w:val="22"/>
        </w:rPr>
      </w:pPr>
      <w:r w:rsidRPr="00FC6139">
        <w:rPr>
          <w:rFonts w:ascii="Times New Roman" w:hint="eastAsia"/>
          <w:sz w:val="18"/>
        </w:rPr>
        <w:t>（代理人による見積りの場合は代理人氏名）</w:t>
      </w:r>
      <w:r w:rsidRPr="00FC6139">
        <w:rPr>
          <w:rFonts w:hint="eastAsia"/>
          <w:sz w:val="22"/>
        </w:rPr>
        <w:t xml:space="preserve">                  　    ㊞</w:t>
      </w:r>
    </w:p>
    <w:p w14:paraId="3E86D77B" w14:textId="77777777" w:rsidR="000C24EC" w:rsidRPr="00FC6139" w:rsidRDefault="000C24EC" w:rsidP="000C24EC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560551FD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　</w:t>
      </w:r>
      <w:r w:rsidRPr="000C24EC">
        <w:rPr>
          <w:rFonts w:ascii="Times New Roman" w:hint="eastAsia"/>
          <w:spacing w:val="23"/>
          <w:sz w:val="22"/>
          <w:fitText w:val="3960" w:id="-1197844730"/>
        </w:rPr>
        <w:t>下記のとおり見積りいたします</w:t>
      </w:r>
      <w:r w:rsidRPr="000C24EC">
        <w:rPr>
          <w:rFonts w:ascii="Times New Roman" w:hint="eastAsia"/>
          <w:spacing w:val="8"/>
          <w:sz w:val="22"/>
          <w:fitText w:val="3960" w:id="-1197844730"/>
        </w:rPr>
        <w:t>。</w:t>
      </w:r>
    </w:p>
    <w:p w14:paraId="25273B9E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6D26D4AB" w14:textId="77777777" w:rsidR="000C24EC" w:rsidRPr="00FC6139" w:rsidRDefault="000C24EC" w:rsidP="000C24EC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05B98DC6" w14:textId="5CED390C" w:rsidR="000C24EC" w:rsidRPr="00FC6139" w:rsidRDefault="000C24EC" w:rsidP="000C24EC">
      <w:pPr>
        <w:snapToGrid w:val="0"/>
        <w:spacing w:line="635" w:lineRule="exact"/>
        <w:rPr>
          <w:rFonts w:ascii="Times New Roman"/>
          <w:sz w:val="22"/>
        </w:rPr>
      </w:pPr>
      <w:r w:rsidRPr="00FC6139"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E246DED" wp14:editId="4E4C372B">
                <wp:simplePos x="0" y="0"/>
                <wp:positionH relativeFrom="column">
                  <wp:posOffset>314325</wp:posOffset>
                </wp:positionH>
                <wp:positionV relativeFrom="paragraph">
                  <wp:posOffset>-635</wp:posOffset>
                </wp:positionV>
                <wp:extent cx="5029200" cy="457200"/>
                <wp:effectExtent l="7620" t="9525" r="11430" b="9525"/>
                <wp:wrapNone/>
                <wp:docPr id="112006811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6E746C" w14:textId="77777777" w:rsidR="000C24EC" w:rsidRDefault="000C24EC" w:rsidP="000C24EC">
                            <w:pPr>
                              <w:snapToGrid w:val="0"/>
                              <w:spacing w:line="635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</w:t>
                            </w:r>
                            <w:r>
                              <w:rPr>
                                <w:rFonts w:hint="eastAsia"/>
                                <w:sz w:val="52"/>
                              </w:rPr>
                              <w:t>￥</w:t>
                            </w:r>
                          </w:p>
                          <w:p w14:paraId="52751326" w14:textId="77777777" w:rsidR="000C24EC" w:rsidRDefault="000C24EC" w:rsidP="000C24EC">
                            <w:pPr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6DED" id="テキスト ボックス 11" o:spid="_x0000_s1027" type="#_x0000_t202" style="position:absolute;margin-left:24.75pt;margin-top:-.05pt;width:39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" o:allowincell="f" filled="f" fillcolor="black" strokeweight="1pt">
                <v:path arrowok="t"/>
                <v:textbox inset="0,0,0,0">
                  <w:txbxContent>
                    <w:p w14:paraId="326E746C" w14:textId="77777777" w:rsidR="000C24EC" w:rsidRDefault="000C24EC" w:rsidP="000C24EC">
                      <w:pPr>
                        <w:snapToGrid w:val="0"/>
                        <w:spacing w:line="635" w:lineRule="exact"/>
                      </w:pPr>
                      <w:r>
                        <w:rPr>
                          <w:rFonts w:hint="eastAsia"/>
                        </w:rPr>
                        <w:t xml:space="preserve"> 　</w:t>
                      </w:r>
                      <w:r>
                        <w:rPr>
                          <w:rFonts w:hint="eastAsia"/>
                          <w:sz w:val="52"/>
                        </w:rPr>
                        <w:t>￥</w:t>
                      </w:r>
                    </w:p>
                    <w:p w14:paraId="52751326" w14:textId="77777777" w:rsidR="000C24EC" w:rsidRDefault="000C24EC" w:rsidP="000C24EC">
                      <w:pPr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3A809CE7" w14:textId="77777777" w:rsidR="000C24EC" w:rsidRDefault="000C24EC" w:rsidP="000C24EC">
      <w:pPr>
        <w:snapToGrid w:val="0"/>
        <w:spacing w:line="335" w:lineRule="exact"/>
        <w:jc w:val="right"/>
        <w:rPr>
          <w:rFonts w:ascii="Times New Roman"/>
          <w:sz w:val="22"/>
        </w:rPr>
      </w:pPr>
    </w:p>
    <w:p w14:paraId="731017B1" w14:textId="77777777" w:rsidR="000C24EC" w:rsidRPr="00FC6139" w:rsidRDefault="000C24EC" w:rsidP="000C24EC">
      <w:pPr>
        <w:snapToGrid w:val="0"/>
        <w:spacing w:line="335" w:lineRule="exact"/>
        <w:jc w:val="righ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（消費税・地方消費税を含まず。）　　</w:t>
      </w:r>
    </w:p>
    <w:p w14:paraId="4B69CFF8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355C41E0" w14:textId="17358ADF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１．入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札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件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名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 xml:space="preserve">　　　　</w:t>
      </w:r>
      <w:r>
        <w:rPr>
          <w:rFonts w:ascii="Times New Roman" w:hint="eastAsia"/>
          <w:sz w:val="22"/>
          <w:u w:val="single"/>
        </w:rPr>
        <w:t xml:space="preserve">　　</w:t>
      </w:r>
      <w:r w:rsidR="003E4D2C">
        <w:rPr>
          <w:rFonts w:hint="eastAsia"/>
          <w:sz w:val="22"/>
          <w:szCs w:val="21"/>
          <w:u w:val="single"/>
        </w:rPr>
        <w:t>インシデントレポートシステム</w:t>
      </w:r>
      <w:r>
        <w:rPr>
          <w:rFonts w:ascii="Times New Roman" w:hint="eastAsia"/>
          <w:sz w:val="22"/>
          <w:u w:val="single"/>
        </w:rPr>
        <w:t xml:space="preserve">　　</w:t>
      </w:r>
      <w:r w:rsidRPr="00D34D6F">
        <w:rPr>
          <w:rFonts w:ascii="Times New Roman" w:hint="eastAsia"/>
          <w:sz w:val="22"/>
        </w:rPr>
        <w:t>一式</w:t>
      </w:r>
    </w:p>
    <w:p w14:paraId="2F57ED9E" w14:textId="77777777" w:rsidR="000C24EC" w:rsidRPr="007B6D4E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5B438590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２．規格・数量　　　　　仕様書のとおり</w:t>
      </w:r>
    </w:p>
    <w:p w14:paraId="4867C3DF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FD224B1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３</w:t>
      </w:r>
      <w:r w:rsidRPr="00FC6139">
        <w:rPr>
          <w:rFonts w:ascii="Times New Roman" w:hint="eastAsia"/>
          <w:sz w:val="22"/>
        </w:rPr>
        <w:t xml:space="preserve">．納　入　先　　　　　</w:t>
      </w:r>
      <w:r>
        <w:rPr>
          <w:rFonts w:ascii="Times New Roman" w:hint="eastAsia"/>
          <w:sz w:val="22"/>
        </w:rPr>
        <w:t>長崎県対馬市美津島町雞知乙</w:t>
      </w:r>
      <w:r>
        <w:rPr>
          <w:rFonts w:ascii="Times New Roman" w:hint="eastAsia"/>
          <w:sz w:val="22"/>
        </w:rPr>
        <w:t>1168-7</w:t>
      </w:r>
    </w:p>
    <w:p w14:paraId="4BD67C9B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　　　　　　　　</w:t>
      </w:r>
      <w:r>
        <w:rPr>
          <w:rFonts w:ascii="Times New Roman" w:hint="eastAsia"/>
          <w:sz w:val="22"/>
        </w:rPr>
        <w:t xml:space="preserve">　　　　長崎県対馬病院</w:t>
      </w:r>
    </w:p>
    <w:p w14:paraId="7E772C22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3CE50EC9" w14:textId="5292B06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４．納　　　期　　　　　令和</w:t>
      </w:r>
      <w:r w:rsidR="003243ED">
        <w:rPr>
          <w:rFonts w:ascii="Times New Roman" w:hint="eastAsia"/>
          <w:sz w:val="22"/>
        </w:rPr>
        <w:t>７</w:t>
      </w:r>
      <w:r>
        <w:rPr>
          <w:rFonts w:ascii="Times New Roman" w:hint="eastAsia"/>
          <w:sz w:val="22"/>
        </w:rPr>
        <w:t>年</w:t>
      </w:r>
      <w:r w:rsidR="003243ED">
        <w:rPr>
          <w:rFonts w:ascii="Times New Roman" w:hint="eastAsia"/>
          <w:sz w:val="22"/>
        </w:rPr>
        <w:t>３</w:t>
      </w:r>
      <w:r>
        <w:rPr>
          <w:rFonts w:ascii="Times New Roman" w:hint="eastAsia"/>
          <w:sz w:val="22"/>
        </w:rPr>
        <w:t>月</w:t>
      </w:r>
      <w:r w:rsidR="003243ED">
        <w:rPr>
          <w:rFonts w:ascii="Times New Roman" w:hint="eastAsia"/>
          <w:sz w:val="22"/>
        </w:rPr>
        <w:t>３１</w:t>
      </w:r>
      <w:r>
        <w:rPr>
          <w:rFonts w:ascii="Times New Roman" w:hint="eastAsia"/>
          <w:sz w:val="22"/>
        </w:rPr>
        <w:t>日</w:t>
      </w:r>
    </w:p>
    <w:p w14:paraId="3A75075E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36A86C87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7658468A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備考　１　見積</w:t>
      </w:r>
      <w:r w:rsidRPr="00FC6139">
        <w:rPr>
          <w:rFonts w:ascii="Times New Roman" w:hint="eastAsia"/>
          <w:sz w:val="22"/>
        </w:rPr>
        <w:t>者は、消費税に係る課税事業者であるか免税事業者であるかを問わず、見積もった契約希望金額の</w:t>
      </w:r>
      <w:r w:rsidRPr="00FC6139">
        <w:rPr>
          <w:rFonts w:hint="eastAsia"/>
          <w:sz w:val="22"/>
        </w:rPr>
        <w:t>１００／１</w:t>
      </w:r>
      <w:r>
        <w:rPr>
          <w:rFonts w:hint="eastAsia"/>
          <w:sz w:val="22"/>
        </w:rPr>
        <w:t>１０</w:t>
      </w:r>
      <w:r w:rsidRPr="00FC6139">
        <w:rPr>
          <w:rFonts w:hint="eastAsia"/>
          <w:sz w:val="22"/>
        </w:rPr>
        <w:t>に相当する金額を記載すること。</w:t>
      </w:r>
    </w:p>
    <w:p w14:paraId="3397119F" w14:textId="77777777" w:rsidR="000C24EC" w:rsidRPr="00FC6139" w:rsidRDefault="000C24EC" w:rsidP="000C24EC">
      <w:pPr>
        <w:snapToGrid w:val="0"/>
        <w:spacing w:line="335" w:lineRule="exact"/>
        <w:ind w:firstLine="663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２　金額は、アラビア数字を用い、訂正又はまっ消することはできない。</w:t>
      </w:r>
      <w:r w:rsidRPr="00FC6139">
        <w:rPr>
          <w:rFonts w:ascii="Times New Roman" w:hint="eastAsia"/>
          <w:sz w:val="22"/>
        </w:rPr>
        <w:t xml:space="preserve"> </w:t>
      </w:r>
    </w:p>
    <w:p w14:paraId="458BD368" w14:textId="77777777" w:rsidR="000C24EC" w:rsidRPr="00FC6139" w:rsidRDefault="000C24EC" w:rsidP="000C24EC">
      <w:pPr>
        <w:snapToGrid w:val="0"/>
        <w:spacing w:line="365" w:lineRule="exact"/>
        <w:rPr>
          <w:rFonts w:ascii="Times New Roman"/>
          <w:sz w:val="21"/>
        </w:rPr>
      </w:pPr>
      <w:r>
        <w:br w:type="page"/>
      </w:r>
    </w:p>
    <w:p w14:paraId="203A2409" w14:textId="4219A82F" w:rsidR="000C24EC" w:rsidRPr="00FC6139" w:rsidRDefault="00D966CE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spacing w:val="1"/>
          <w:sz w:val="21"/>
        </w:rPr>
        <w:lastRenderedPageBreak/>
        <w:t>様式第８号</w:t>
      </w:r>
    </w:p>
    <w:p w14:paraId="71852C48" w14:textId="77777777" w:rsidR="000C24EC" w:rsidRPr="00FC6139" w:rsidRDefault="000C24EC" w:rsidP="000C24EC">
      <w:pPr>
        <w:snapToGrid w:val="0"/>
        <w:spacing w:line="372" w:lineRule="exact"/>
        <w:jc w:val="center"/>
        <w:rPr>
          <w:rFonts w:ascii="Times New Roman"/>
          <w:spacing w:val="1"/>
          <w:sz w:val="21"/>
        </w:rPr>
      </w:pPr>
      <w:r w:rsidRPr="00FC6139">
        <w:rPr>
          <w:rFonts w:ascii="Times New Roman"/>
          <w:spacing w:val="1"/>
          <w:sz w:val="21"/>
        </w:rPr>
        <w:fldChar w:fldCharType="begin"/>
      </w:r>
      <w:r w:rsidRPr="00FC6139">
        <w:rPr>
          <w:rFonts w:ascii="Times New Roman"/>
          <w:spacing w:val="1"/>
          <w:sz w:val="21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入札用封筒</w:instrText>
      </w:r>
      <w:r w:rsidRPr="00FC6139">
        <w:rPr>
          <w:rFonts w:ascii="Times New Roman"/>
          <w:sz w:val="21"/>
        </w:rPr>
        <w:instrText>,</w:instrText>
      </w:r>
      <w:r w:rsidRPr="00FC6139">
        <w:rPr>
          <w:rFonts w:ascii="Times New Roman" w:hint="eastAsia"/>
          <w:snapToGrid w:val="0"/>
          <w:w w:val="50"/>
          <w:sz w:val="21"/>
        </w:rPr>
        <w:instrText xml:space="preserve">　　　　　　　　　　　　　　</w:instrText>
      </w:r>
      <w:r w:rsidRPr="00FC6139">
        <w:rPr>
          <w:rFonts w:ascii="Times New Roman" w:hint="eastAsia"/>
          <w:snapToGrid w:val="0"/>
          <w:spacing w:val="7"/>
          <w:w w:val="50"/>
          <w:sz w:val="21"/>
        </w:rPr>
        <w:instrText xml:space="preserve">　</w:instrText>
      </w:r>
      <w:r w:rsidRPr="00FC6139">
        <w:rPr>
          <w:rFonts w:ascii="Times New Roman"/>
          <w:sz w:val="21"/>
        </w:rPr>
        <w:instrText>)</w:instrText>
      </w:r>
      <w:r w:rsidRPr="00FC6139">
        <w:rPr>
          <w:rFonts w:ascii="Times New Roman"/>
          <w:spacing w:val="1"/>
          <w:sz w:val="21"/>
        </w:rPr>
        <w:fldChar w:fldCharType="end"/>
      </w:r>
    </w:p>
    <w:p w14:paraId="1D00BD2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4064F900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CB1568E" w14:textId="796C80EB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noProof/>
          <w:spacing w:val="1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9EDF3" wp14:editId="1B85DC98">
                <wp:simplePos x="0" y="0"/>
                <wp:positionH relativeFrom="column">
                  <wp:posOffset>740410</wp:posOffset>
                </wp:positionH>
                <wp:positionV relativeFrom="paragraph">
                  <wp:posOffset>91440</wp:posOffset>
                </wp:positionV>
                <wp:extent cx="4711700" cy="2076450"/>
                <wp:effectExtent l="5080" t="9525" r="7620" b="9525"/>
                <wp:wrapNone/>
                <wp:docPr id="1013112907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7AC65" id="正方形/長方形 10" o:spid="_x0000_s1026" style="position:absolute;left:0;text-align:left;margin-left:58.3pt;margin-top:7.2pt;width:371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3A52727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07FDC980" w14:textId="096DCB04" w:rsidR="000C24EC" w:rsidRPr="0021059E" w:rsidRDefault="000C24EC" w:rsidP="000C24EC">
      <w:pPr>
        <w:snapToGrid w:val="0"/>
        <w:spacing w:line="362" w:lineRule="exact"/>
        <w:rPr>
          <w:rFonts w:ascii="Times New Roman"/>
          <w:spacing w:val="1"/>
          <w:u w:val="single"/>
        </w:rPr>
      </w:pPr>
      <w:r>
        <w:rPr>
          <w:rFonts w:ascii="Times New Roman" w:hint="eastAsia"/>
          <w:spacing w:val="1"/>
          <w:sz w:val="21"/>
        </w:rPr>
        <w:t xml:space="preserve">　　　　　　　　　　　</w:t>
      </w:r>
      <w:r w:rsidRPr="00821A9F">
        <w:rPr>
          <w:rFonts w:ascii="Times New Roman" w:hint="eastAsia"/>
          <w:spacing w:val="1"/>
          <w:u w:val="single"/>
        </w:rPr>
        <w:t xml:space="preserve">入札名　　</w:t>
      </w:r>
      <w:r w:rsidR="003E4D2C">
        <w:rPr>
          <w:rFonts w:hint="eastAsia"/>
          <w:sz w:val="22"/>
          <w:szCs w:val="21"/>
          <w:u w:val="single"/>
        </w:rPr>
        <w:t>インシデントレポートシステム</w:t>
      </w:r>
      <w:r>
        <w:rPr>
          <w:rFonts w:ascii="Times New Roman" w:hint="eastAsia"/>
          <w:spacing w:val="1"/>
          <w:u w:val="single"/>
        </w:rPr>
        <w:t xml:space="preserve">　　</w:t>
      </w:r>
      <w:r w:rsidRPr="00821A9F">
        <w:rPr>
          <w:rFonts w:ascii="Times New Roman" w:hint="eastAsia"/>
          <w:spacing w:val="1"/>
          <w:u w:val="single"/>
        </w:rPr>
        <w:t>一式</w:t>
      </w:r>
    </w:p>
    <w:p w14:paraId="2E27E28E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4B2B3E1F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</w:rPr>
      </w:pPr>
      <w:r w:rsidRPr="00FC6139">
        <w:rPr>
          <w:rFonts w:ascii="Times New Roman" w:hint="eastAsia"/>
          <w:spacing w:val="1"/>
          <w:sz w:val="21"/>
        </w:rPr>
        <w:t>（表</w:t>
      </w:r>
      <w:r w:rsidRPr="00FC6139">
        <w:rPr>
          <w:rFonts w:ascii="Times New Roman" w:hint="eastAsia"/>
          <w:spacing w:val="1"/>
          <w:position w:val="3"/>
          <w:sz w:val="6"/>
        </w:rPr>
        <w:t xml:space="preserve">　</w:t>
      </w:r>
      <w:r w:rsidRPr="00FC6139">
        <w:rPr>
          <w:rFonts w:ascii="Times New Roman" w:hint="eastAsia"/>
          <w:spacing w:val="1"/>
          <w:sz w:val="21"/>
        </w:rPr>
        <w:t>）</w:t>
      </w:r>
      <w:r>
        <w:rPr>
          <w:rFonts w:ascii="Times New Roman" w:hint="eastAsia"/>
          <w:spacing w:val="1"/>
          <w:sz w:val="21"/>
        </w:rPr>
        <w:t xml:space="preserve">　　　　　　　　　　</w:t>
      </w:r>
      <w:r>
        <w:rPr>
          <w:rFonts w:ascii="Times New Roman" w:hint="eastAsia"/>
          <w:spacing w:val="1"/>
        </w:rPr>
        <w:t xml:space="preserve">　　　入　　　　札　　　　書</w:t>
      </w:r>
    </w:p>
    <w:p w14:paraId="54FB119D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3EDF928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spacing w:val="1"/>
          <w:sz w:val="21"/>
        </w:rPr>
        <w:t xml:space="preserve">　　　　　　　　　　　　　　　　　　　　　　　　　</w:t>
      </w:r>
      <w:r w:rsidRPr="00821A9F">
        <w:rPr>
          <w:rFonts w:ascii="Times New Roman" w:hint="eastAsia"/>
          <w:spacing w:val="1"/>
        </w:rPr>
        <w:t>氏</w:t>
      </w:r>
      <w:r>
        <w:rPr>
          <w:rFonts w:ascii="Times New Roman" w:hint="eastAsia"/>
          <w:spacing w:val="1"/>
        </w:rPr>
        <w:t xml:space="preserve">　</w:t>
      </w:r>
      <w:r w:rsidRPr="00821A9F">
        <w:rPr>
          <w:rFonts w:ascii="Times New Roman" w:hint="eastAsia"/>
          <w:spacing w:val="1"/>
        </w:rPr>
        <w:t>名</w:t>
      </w:r>
      <w:r>
        <w:rPr>
          <w:rFonts w:ascii="Times New Roman" w:hint="eastAsia"/>
          <w:spacing w:val="1"/>
        </w:rPr>
        <w:t xml:space="preserve">　　　　　　　　㊞</w:t>
      </w:r>
    </w:p>
    <w:p w14:paraId="2204D408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E46F6F9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37D6D8B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DE06B74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158701A8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7574C91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B213BE7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503F60A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3402D7D8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C1F36D5" w14:textId="65505564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/>
          <w:noProof/>
          <w:spacing w:val="1"/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4A3661" wp14:editId="031204D7">
                <wp:simplePos x="0" y="0"/>
                <wp:positionH relativeFrom="column">
                  <wp:posOffset>740410</wp:posOffset>
                </wp:positionH>
                <wp:positionV relativeFrom="paragraph">
                  <wp:posOffset>19050</wp:posOffset>
                </wp:positionV>
                <wp:extent cx="4711700" cy="2068830"/>
                <wp:effectExtent l="5080" t="5080" r="7620" b="12065"/>
                <wp:wrapNone/>
                <wp:docPr id="1744311820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1700" cy="2068830"/>
                          <a:chOff x="1925" y="10566"/>
                          <a:chExt cx="7420" cy="3258"/>
                        </a:xfrm>
                      </wpg:grpSpPr>
                      <wps:wsp>
                        <wps:cNvPr id="1665524070" name="Freeform 19"/>
                        <wps:cNvSpPr>
                          <a:spLocks/>
                        </wps:cNvSpPr>
                        <wps:spPr bwMode="auto">
                          <a:xfrm>
                            <a:off x="8603" y="10566"/>
                            <a:ext cx="742" cy="362"/>
                          </a:xfrm>
                          <a:custGeom>
                            <a:avLst/>
                            <a:gdLst>
                              <a:gd name="T0" fmla="*/ 742 w 742"/>
                              <a:gd name="T1" fmla="*/ 0 h 362"/>
                              <a:gd name="T2" fmla="*/ 0 w 742"/>
                              <a:gd name="T3" fmla="*/ 362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2" h="362">
                                <a:moveTo>
                                  <a:pt x="742" y="0"/>
                                </a:moveTo>
                                <a:lnTo>
                                  <a:pt x="0" y="362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9009573" name="Group 20"/>
                        <wpg:cNvGrpSpPr>
                          <a:grpSpLocks/>
                        </wpg:cNvGrpSpPr>
                        <wpg:grpSpPr bwMode="auto">
                          <a:xfrm>
                            <a:off x="1925" y="10566"/>
                            <a:ext cx="7420" cy="3258"/>
                            <a:chOff x="1925" y="9656"/>
                            <a:chExt cx="7420" cy="3258"/>
                          </a:xfrm>
                        </wpg:grpSpPr>
                        <wps:wsp>
                          <wps:cNvPr id="1384181804" name="Freeform 21"/>
                          <wps:cNvSpPr>
                            <a:spLocks/>
                          </wps:cNvSpPr>
                          <wps:spPr bwMode="auto">
                            <a:xfrm>
                              <a:off x="1925" y="9656"/>
                              <a:ext cx="742" cy="362"/>
                            </a:xfrm>
                            <a:custGeom>
                              <a:avLst/>
                              <a:gdLst>
                                <a:gd name="T0" fmla="*/ 0 w 742"/>
                                <a:gd name="T1" fmla="*/ 0 h 362"/>
                                <a:gd name="T2" fmla="*/ 742 w 742"/>
                                <a:gd name="T3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2" h="362">
                                  <a:moveTo>
                                    <a:pt x="0" y="0"/>
                                  </a:moveTo>
                                  <a:lnTo>
                                    <a:pt x="742" y="362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341741" name="Freeform 22"/>
                          <wps:cNvSpPr>
                            <a:spLocks/>
                          </wps:cNvSpPr>
                          <wps:spPr bwMode="auto">
                            <a:xfrm>
                              <a:off x="1925" y="12552"/>
                              <a:ext cx="742" cy="362"/>
                            </a:xfrm>
                            <a:custGeom>
                              <a:avLst/>
                              <a:gdLst>
                                <a:gd name="T0" fmla="*/ 742 w 742"/>
                                <a:gd name="T1" fmla="*/ 0 h 362"/>
                                <a:gd name="T2" fmla="*/ 0 w 742"/>
                                <a:gd name="T3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2" h="362">
                                  <a:moveTo>
                                    <a:pt x="742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186740" name="Freeform 23"/>
                          <wps:cNvSpPr>
                            <a:spLocks/>
                          </wps:cNvSpPr>
                          <wps:spPr bwMode="auto">
                            <a:xfrm>
                              <a:off x="8603" y="12552"/>
                              <a:ext cx="742" cy="362"/>
                            </a:xfrm>
                            <a:custGeom>
                              <a:avLst/>
                              <a:gdLst>
                                <a:gd name="T0" fmla="*/ 0 w 742"/>
                                <a:gd name="T1" fmla="*/ 0 h 362"/>
                                <a:gd name="T2" fmla="*/ 742 w 742"/>
                                <a:gd name="T3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2" h="362">
                                  <a:moveTo>
                                    <a:pt x="0" y="0"/>
                                  </a:moveTo>
                                  <a:lnTo>
                                    <a:pt x="742" y="362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439087" name="Freeform 24"/>
                          <wps:cNvSpPr>
                            <a:spLocks/>
                          </wps:cNvSpPr>
                          <wps:spPr bwMode="auto">
                            <a:xfrm>
                              <a:off x="2667" y="10018"/>
                              <a:ext cx="0" cy="2534"/>
                            </a:xfrm>
                            <a:custGeom>
                              <a:avLst/>
                              <a:gdLst>
                                <a:gd name="T0" fmla="*/ 0 h 2534"/>
                                <a:gd name="T1" fmla="*/ 2534 h 253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2534">
                                  <a:moveTo>
                                    <a:pt x="0" y="0"/>
                                  </a:moveTo>
                                  <a:lnTo>
                                    <a:pt x="0" y="2534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087162" name="Freeform 25"/>
                          <wps:cNvSpPr>
                            <a:spLocks/>
                          </wps:cNvSpPr>
                          <wps:spPr bwMode="auto">
                            <a:xfrm>
                              <a:off x="8603" y="10018"/>
                              <a:ext cx="0" cy="2534"/>
                            </a:xfrm>
                            <a:custGeom>
                              <a:avLst/>
                              <a:gdLst>
                                <a:gd name="T0" fmla="*/ 0 h 2534"/>
                                <a:gd name="T1" fmla="*/ 2534 h 253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2534">
                                  <a:moveTo>
                                    <a:pt x="0" y="0"/>
                                  </a:moveTo>
                                  <a:lnTo>
                                    <a:pt x="0" y="2534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892352" name="Freeform 26"/>
                          <wps:cNvSpPr>
                            <a:spLocks/>
                          </wps:cNvSpPr>
                          <wps:spPr bwMode="auto">
                            <a:xfrm>
                              <a:off x="2667" y="11285"/>
                              <a:ext cx="5936" cy="0"/>
                            </a:xfrm>
                            <a:custGeom>
                              <a:avLst/>
                              <a:gdLst>
                                <a:gd name="T0" fmla="*/ 0 w 5936"/>
                                <a:gd name="T1" fmla="*/ 5936 w 593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5936">
                                  <a:moveTo>
                                    <a:pt x="0" y="0"/>
                                  </a:moveTo>
                                  <a:lnTo>
                                    <a:pt x="5936" y="0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FDF29" id="グループ化 9" o:spid="_x0000_s1026" style="position:absolute;left:0;text-align:left;margin-left:58.3pt;margin-top:1.5pt;width:371pt;height:162.9pt;z-index:251661312" coordorigin="1925,10566" coordsize="7420,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">
                <v:shape id="Freeform 19" o:spid="_x0000_s1027" style="position:absolute;left:8603;top:10566;width:742;height:362;visibility:visible;mso-wrap-style:square;v-text-anchor:top" coordsize="7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" path="m742,l,362e" filled="f" strokeweight=".5pt">
                  <v:path arrowok="t" o:connecttype="custom" o:connectlocs="742,0;0,362" o:connectangles="0,0"/>
                </v:shape>
                <v:group id="Group 20" o:spid="_x0000_s1028" style="position:absolute;left:1925;top:10566;width:7420;height:3258" coordorigin="1925,9656" coordsize="7420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">
                  <v:shape id="Freeform 21" o:spid="_x0000_s1029" style="position:absolute;left:1925;top:9656;width:742;height:362;visibility:visible;mso-wrap-style:square;v-text-anchor:top" coordsize="7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" path="m,l742,362e" filled="f" strokeweight=".5pt">
                    <v:path arrowok="t" o:connecttype="custom" o:connectlocs="0,0;742,362" o:connectangles="0,0"/>
                  </v:shape>
                  <v:shape id="Freeform 22" o:spid="_x0000_s1030" style="position:absolute;left:1925;top:12552;width:742;height:362;visibility:visible;mso-wrap-style:square;v-text-anchor:top" coordsize="7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" path="m742,l,362e" filled="f" strokeweight=".5pt">
                    <v:path arrowok="t" o:connecttype="custom" o:connectlocs="742,0;0,362" o:connectangles="0,0"/>
                  </v:shape>
                  <v:shape id="Freeform 23" o:spid="_x0000_s1031" style="position:absolute;left:8603;top:12552;width:742;height:362;visibility:visible;mso-wrap-style:square;v-text-anchor:top" coordsize="7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" path="m,l742,362e" filled="f" strokeweight=".5pt">
                    <v:path arrowok="t" o:connecttype="custom" o:connectlocs="0,0;742,362" o:connectangles="0,0"/>
                  </v:shape>
                  <v:shape id="Freeform 24" o:spid="_x0000_s1032" style="position:absolute;left:2667;top:10018;width:0;height:2534;visibility:visible;mso-wrap-style:square;v-text-anchor:top" coordsize="0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" path="m,l,2534e" filled="f" strokeweight=".5pt">
                    <v:path arrowok="t" o:connecttype="custom" o:connectlocs="0,0;0,2534" o:connectangles="0,0"/>
                  </v:shape>
                  <v:shape id="Freeform 25" o:spid="_x0000_s1033" style="position:absolute;left:8603;top:10018;width:0;height:2534;visibility:visible;mso-wrap-style:square;v-text-anchor:top" coordsize="0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" path="m,l,2534e" filled="f" strokeweight=".5pt">
                    <v:path arrowok="t" o:connecttype="custom" o:connectlocs="0,0;0,2534" o:connectangles="0,0"/>
                  </v:shape>
                  <v:shape id="Freeform 26" o:spid="_x0000_s1034" style="position:absolute;left:2667;top:11285;width:5936;height:0;visibility:visible;mso-wrap-style:square;v-text-anchor:top" coordsize="5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" path="m,l5936,e" filled="f" strokeweight=".5pt">
                    <v:path arrowok="t" o:connecttype="custom" o:connectlocs="0,0;5936,0" o:connectangles="0,0"/>
                  </v:shape>
                </v:group>
              </v:group>
            </w:pict>
          </mc:Fallback>
        </mc:AlternateContent>
      </w:r>
      <w:r w:rsidRPr="00FC6139">
        <w:rPr>
          <w:rFonts w:ascii="Times New Roman"/>
          <w:noProof/>
          <w:spacing w:val="1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14FC6E" wp14:editId="39CB3E5D">
                <wp:simplePos x="0" y="0"/>
                <wp:positionH relativeFrom="column">
                  <wp:posOffset>740410</wp:posOffset>
                </wp:positionH>
                <wp:positionV relativeFrom="paragraph">
                  <wp:posOffset>19050</wp:posOffset>
                </wp:positionV>
                <wp:extent cx="4711700" cy="2068830"/>
                <wp:effectExtent l="5080" t="5080" r="7620" b="12065"/>
                <wp:wrapNone/>
                <wp:docPr id="206243701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11700" cy="2068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C7051" w14:textId="77777777" w:rsidR="000C24EC" w:rsidRDefault="000C24EC" w:rsidP="000C24EC">
                            <w:pPr>
                              <w:snapToGrid w:val="0"/>
                              <w:spacing w:line="181" w:lineRule="exact"/>
                            </w:pPr>
                          </w:p>
                          <w:p w14:paraId="0B1DD9A0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13328EE4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15A08A69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4AEA9FDB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260379DD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6E66DCF0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7B36D23A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012C02C5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1072F13F" w14:textId="77777777" w:rsidR="000C24EC" w:rsidRDefault="000C24EC" w:rsidP="000C24EC">
                            <w:pPr>
                              <w:snapToGrid w:val="0"/>
                              <w:spacing w:line="181" w:lineRule="exact"/>
                            </w:pPr>
                          </w:p>
                          <w:p w14:paraId="249DC1C6" w14:textId="77777777" w:rsidR="000C24EC" w:rsidRDefault="000C24EC" w:rsidP="000C24EC">
                            <w:pPr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FC6E" id="テキスト ボックス 8" o:spid="_x0000_s1028" type="#_x0000_t202" style="position:absolute;margin-left:58.3pt;margin-top:1.5pt;width:371pt;height:1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" o:allowincell="f" filled="f" fillcolor="black" strokeweight=".5pt">
                <v:path arrowok="t"/>
                <v:textbox inset="0,0,0,0">
                  <w:txbxContent>
                    <w:p w14:paraId="706C7051" w14:textId="77777777" w:rsidR="000C24EC" w:rsidRDefault="000C24EC" w:rsidP="000C24EC">
                      <w:pPr>
                        <w:snapToGrid w:val="0"/>
                        <w:spacing w:line="181" w:lineRule="exact"/>
                      </w:pPr>
                    </w:p>
                    <w:p w14:paraId="0B1DD9A0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13328EE4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15A08A69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4AEA9FDB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260379DD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6E66DCF0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7B36D23A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012C02C5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1072F13F" w14:textId="77777777" w:rsidR="000C24EC" w:rsidRDefault="000C24EC" w:rsidP="000C24EC">
                      <w:pPr>
                        <w:snapToGrid w:val="0"/>
                        <w:spacing w:line="181" w:lineRule="exact"/>
                      </w:pPr>
                    </w:p>
                    <w:p w14:paraId="249DC1C6" w14:textId="77777777" w:rsidR="000C24EC" w:rsidRDefault="000C24EC" w:rsidP="000C24EC">
                      <w:pPr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0487808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5D5A1A99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4BB46D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 w:rsidRPr="00FC6139">
        <w:rPr>
          <w:rFonts w:ascii="Times New Roman" w:hint="eastAsia"/>
          <w:spacing w:val="1"/>
          <w:sz w:val="21"/>
        </w:rPr>
        <w:t>（</w:t>
      </w:r>
      <w:r w:rsidRPr="00FC6139">
        <w:rPr>
          <w:rFonts w:hint="eastAsia"/>
          <w:sz w:val="21"/>
        </w:rPr>
        <w:t xml:space="preserve"> </w:t>
      </w:r>
      <w:r w:rsidRPr="00FC6139">
        <w:rPr>
          <w:rFonts w:hint="eastAsia"/>
          <w:sz w:val="6"/>
        </w:rPr>
        <w:t xml:space="preserve"> </w:t>
      </w:r>
      <w:r w:rsidRPr="00FC6139">
        <w:rPr>
          <w:rFonts w:ascii="Times New Roman" w:hint="eastAsia"/>
          <w:spacing w:val="1"/>
          <w:sz w:val="21"/>
        </w:rPr>
        <w:t>裏</w:t>
      </w:r>
      <w:r w:rsidRPr="00FC6139">
        <w:rPr>
          <w:rFonts w:ascii="Times New Roman" w:hint="eastAsia"/>
          <w:spacing w:val="1"/>
          <w:position w:val="3"/>
          <w:sz w:val="6"/>
        </w:rPr>
        <w:t xml:space="preserve">　</w:t>
      </w:r>
      <w:r w:rsidRPr="00FC6139">
        <w:rPr>
          <w:rFonts w:ascii="Times New Roman" w:hint="eastAsia"/>
          <w:spacing w:val="1"/>
          <w:sz w:val="21"/>
        </w:rPr>
        <w:t>）</w:t>
      </w:r>
    </w:p>
    <w:p w14:paraId="7F993EC1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3509691A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4511CF01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573F3AEB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FC4363E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1561BF71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1FA2080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53BDAF28" w14:textId="77777777" w:rsidR="000C24EC" w:rsidRPr="00461EF1" w:rsidRDefault="000C24EC" w:rsidP="000C24EC">
      <w:pPr>
        <w:snapToGrid w:val="0"/>
        <w:spacing w:line="362" w:lineRule="exact"/>
        <w:rPr>
          <w:rFonts w:ascii="Times New Roman"/>
          <w:spacing w:val="1"/>
          <w:sz w:val="22"/>
        </w:rPr>
      </w:pPr>
      <w:r w:rsidRPr="00461EF1">
        <w:rPr>
          <w:rFonts w:hint="eastAsia"/>
          <w:sz w:val="22"/>
        </w:rPr>
        <w:t xml:space="preserve"> 　  </w:t>
      </w:r>
      <w:r w:rsidRPr="00461EF1">
        <w:rPr>
          <w:rFonts w:ascii="Times New Roman" w:hint="eastAsia"/>
          <w:spacing w:val="1"/>
          <w:sz w:val="22"/>
        </w:rPr>
        <w:t>備考　１　封筒の大きさは標準規格長３を使用すること。</w:t>
      </w:r>
    </w:p>
    <w:p w14:paraId="2EF57783" w14:textId="77777777" w:rsidR="000C24EC" w:rsidRDefault="000C24EC" w:rsidP="000C24EC">
      <w:pPr>
        <w:snapToGrid w:val="0"/>
        <w:spacing w:line="362" w:lineRule="exact"/>
        <w:ind w:firstLineChars="50" w:firstLine="111"/>
        <w:rPr>
          <w:rFonts w:ascii="Times New Roman"/>
          <w:spacing w:val="1"/>
          <w:sz w:val="22"/>
        </w:rPr>
        <w:sectPr w:rsidR="000C24EC" w:rsidSect="00A17FF7">
          <w:headerReference w:type="even" r:id="rId9"/>
          <w:headerReference w:type="default" r:id="rId10"/>
          <w:headerReference w:type="first" r:id="rId11"/>
          <w:footerReference w:type="first" r:id="rId12"/>
          <w:pgSz w:w="11905" w:h="16837"/>
          <w:pgMar w:top="1190" w:right="998" w:bottom="1025" w:left="1077" w:header="1133" w:footer="140" w:gutter="0"/>
          <w:cols w:space="720"/>
          <w:docGrid w:linePitch="365" w:charSpace="819"/>
        </w:sectPr>
      </w:pPr>
      <w:r w:rsidRPr="00461EF1">
        <w:rPr>
          <w:rFonts w:ascii="Times New Roman" w:hint="eastAsia"/>
          <w:spacing w:val="1"/>
          <w:sz w:val="22"/>
        </w:rPr>
        <w:t xml:space="preserve">　　　　　２　封筒は糊付けしないこと。</w:t>
      </w:r>
    </w:p>
    <w:p w14:paraId="120A5A3B" w14:textId="6452BA5D" w:rsidR="00D966CE" w:rsidRDefault="00D966CE" w:rsidP="00D966CE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lastRenderedPageBreak/>
        <w:t>様式第９号</w:t>
      </w:r>
    </w:p>
    <w:p w14:paraId="0E2981B6" w14:textId="77777777" w:rsidR="00D966CE" w:rsidRPr="00D966CE" w:rsidRDefault="00D966CE" w:rsidP="00D966CE">
      <w:pPr>
        <w:rPr>
          <w:rFonts w:hAnsi="ＭＳ ゴシック"/>
          <w:sz w:val="22"/>
          <w:szCs w:val="22"/>
        </w:rPr>
      </w:pPr>
    </w:p>
    <w:p w14:paraId="19F6983C" w14:textId="6D55DCF3" w:rsidR="000C24EC" w:rsidRPr="00645D01" w:rsidRDefault="000C24EC" w:rsidP="000C24EC">
      <w:pPr>
        <w:jc w:val="center"/>
        <w:rPr>
          <w:rFonts w:hAnsi="ＭＳ ゴシック"/>
          <w:sz w:val="40"/>
          <w:szCs w:val="40"/>
          <w:lang w:eastAsia="zh-CN"/>
        </w:rPr>
      </w:pPr>
      <w:r w:rsidRPr="00645D01">
        <w:rPr>
          <w:rFonts w:hAnsi="ＭＳ ゴシック" w:hint="eastAsia"/>
          <w:sz w:val="40"/>
          <w:szCs w:val="40"/>
        </w:rPr>
        <w:t>入　札</w:t>
      </w:r>
      <w:r w:rsidRPr="00645D01">
        <w:rPr>
          <w:rFonts w:hAnsi="ＭＳ ゴシック" w:hint="eastAsia"/>
          <w:sz w:val="40"/>
          <w:szCs w:val="40"/>
          <w:lang w:eastAsia="zh-CN"/>
        </w:rPr>
        <w:t xml:space="preserve">　辞　退　届</w:t>
      </w:r>
    </w:p>
    <w:p w14:paraId="243AFFC1" w14:textId="77777777" w:rsidR="000C24EC" w:rsidRPr="00645D01" w:rsidRDefault="000C24EC" w:rsidP="000C24EC">
      <w:pPr>
        <w:rPr>
          <w:rFonts w:hAnsi="ＭＳ ゴシック"/>
          <w:lang w:eastAsia="zh-CN"/>
        </w:rPr>
      </w:pPr>
    </w:p>
    <w:p w14:paraId="06724D4F" w14:textId="77777777" w:rsidR="000C24EC" w:rsidRPr="00645D01" w:rsidRDefault="000C24EC" w:rsidP="000C24EC">
      <w:pPr>
        <w:jc w:val="right"/>
        <w:rPr>
          <w:rFonts w:hAnsi="ＭＳ ゴシック"/>
          <w:lang w:eastAsia="zh-CN"/>
        </w:rPr>
      </w:pPr>
      <w:r>
        <w:rPr>
          <w:rFonts w:hAnsi="ＭＳ ゴシック" w:hint="eastAsia"/>
        </w:rPr>
        <w:t>令和</w:t>
      </w:r>
      <w:r w:rsidRPr="00645D01">
        <w:rPr>
          <w:rFonts w:hAnsi="ＭＳ ゴシック" w:hint="eastAsia"/>
          <w:lang w:eastAsia="zh-CN"/>
        </w:rPr>
        <w:t xml:space="preserve">　　年　　　月　　　日</w:t>
      </w:r>
    </w:p>
    <w:p w14:paraId="6A0C7A08" w14:textId="77777777" w:rsidR="000C24EC" w:rsidRPr="00645D01" w:rsidRDefault="000C24EC" w:rsidP="000C24EC">
      <w:pPr>
        <w:rPr>
          <w:rFonts w:hAnsi="ＭＳ ゴシック"/>
          <w:lang w:eastAsia="zh-CN"/>
        </w:rPr>
      </w:pPr>
    </w:p>
    <w:p w14:paraId="7BB276CB" w14:textId="77777777" w:rsidR="000C24EC" w:rsidRPr="00645D01" w:rsidRDefault="000C24EC" w:rsidP="000C24EC">
      <w:pPr>
        <w:overflowPunct w:val="0"/>
        <w:rPr>
          <w:rFonts w:hAnsi="ＭＳ ゴシック"/>
          <w:lang w:eastAsia="zh-TW"/>
        </w:rPr>
      </w:pPr>
      <w:r w:rsidRPr="00645D01">
        <w:rPr>
          <w:rFonts w:hAnsi="ＭＳ ゴシック" w:hint="eastAsia"/>
          <w:lang w:eastAsia="zh-TW"/>
        </w:rPr>
        <w:t>長崎県</w:t>
      </w:r>
      <w:r>
        <w:rPr>
          <w:rFonts w:hAnsi="ＭＳ ゴシック" w:hint="eastAsia"/>
        </w:rPr>
        <w:t>対馬病院</w:t>
      </w:r>
      <w:r w:rsidRPr="00645D01">
        <w:rPr>
          <w:rFonts w:hAnsi="ＭＳ ゴシック" w:hint="eastAsia"/>
          <w:lang w:eastAsia="zh-TW"/>
        </w:rPr>
        <w:t xml:space="preserve">　</w:t>
      </w:r>
    </w:p>
    <w:p w14:paraId="08844D8C" w14:textId="77777777" w:rsidR="000C24EC" w:rsidRPr="00645D01" w:rsidRDefault="000C24EC" w:rsidP="000C24EC">
      <w:pPr>
        <w:overflowPunct w:val="0"/>
        <w:rPr>
          <w:rFonts w:hAnsi="ＭＳ ゴシック"/>
          <w:lang w:eastAsia="zh-TW"/>
        </w:rPr>
      </w:pPr>
      <w:r w:rsidRPr="00645D01">
        <w:rPr>
          <w:rFonts w:hAnsi="ＭＳ ゴシック" w:hint="eastAsia"/>
          <w:spacing w:val="-18"/>
          <w:lang w:eastAsia="zh-TW"/>
        </w:rPr>
        <w:t xml:space="preserve">　　院　長　　</w:t>
      </w:r>
      <w:r>
        <w:rPr>
          <w:rFonts w:hAnsi="ＭＳ ゴシック" w:hint="eastAsia"/>
          <w:spacing w:val="-18"/>
          <w:lang w:eastAsia="zh-TW"/>
        </w:rPr>
        <w:t>八坂貴宏</w:t>
      </w:r>
      <w:r w:rsidRPr="00645D01">
        <w:rPr>
          <w:rFonts w:hAnsi="ＭＳ ゴシック" w:hint="eastAsia"/>
          <w:spacing w:val="-18"/>
          <w:lang w:eastAsia="zh-TW"/>
        </w:rPr>
        <w:t xml:space="preserve">　　様</w:t>
      </w:r>
    </w:p>
    <w:p w14:paraId="569FBAD1" w14:textId="77777777" w:rsidR="000C24EC" w:rsidRPr="00645D01" w:rsidRDefault="000C24EC" w:rsidP="000C24EC">
      <w:pPr>
        <w:rPr>
          <w:rFonts w:hAnsi="ＭＳ ゴシック"/>
          <w:lang w:eastAsia="zh-TW"/>
        </w:rPr>
      </w:pPr>
    </w:p>
    <w:p w14:paraId="48CEBE4A" w14:textId="77777777" w:rsidR="000C24EC" w:rsidRPr="00645D01" w:rsidRDefault="000C24EC" w:rsidP="000C24EC">
      <w:pPr>
        <w:rPr>
          <w:rFonts w:hAnsi="ＭＳ ゴシック"/>
          <w:lang w:eastAsia="zh-TW"/>
        </w:rPr>
      </w:pPr>
    </w:p>
    <w:p w14:paraId="3E66F8F8" w14:textId="77777777" w:rsidR="000C24EC" w:rsidRPr="00645D01" w:rsidRDefault="000C24EC" w:rsidP="000C24EC">
      <w:pPr>
        <w:rPr>
          <w:rFonts w:hAnsi="ＭＳ ゴシック"/>
          <w:lang w:eastAsia="zh-TW"/>
        </w:rPr>
      </w:pPr>
    </w:p>
    <w:p w14:paraId="0F6A2501" w14:textId="77777777" w:rsidR="000C24EC" w:rsidRPr="00645D01" w:rsidRDefault="000C24EC" w:rsidP="000C24EC">
      <w:pPr>
        <w:rPr>
          <w:rFonts w:hAnsi="ＭＳ ゴシック"/>
          <w:lang w:eastAsia="zh-TW"/>
        </w:rPr>
      </w:pPr>
    </w:p>
    <w:p w14:paraId="761A41D8" w14:textId="77777777" w:rsidR="000C24EC" w:rsidRPr="00645D01" w:rsidRDefault="000C24EC" w:rsidP="000C24EC">
      <w:pPr>
        <w:ind w:firstLineChars="1500" w:firstLine="3000"/>
        <w:rPr>
          <w:rFonts w:hAnsi="ＭＳ ゴシック"/>
        </w:rPr>
      </w:pPr>
      <w:r w:rsidRPr="00645D01">
        <w:rPr>
          <w:rFonts w:hAnsi="ＭＳ ゴシック" w:hint="eastAsia"/>
        </w:rPr>
        <w:t>所　 在 　地</w:t>
      </w:r>
    </w:p>
    <w:p w14:paraId="685CFB4B" w14:textId="77777777" w:rsidR="000C24EC" w:rsidRPr="00645D01" w:rsidRDefault="000C24EC" w:rsidP="000C24EC">
      <w:pPr>
        <w:rPr>
          <w:rFonts w:hAnsi="ＭＳ ゴシック"/>
        </w:rPr>
      </w:pPr>
    </w:p>
    <w:p w14:paraId="522167F4" w14:textId="77777777" w:rsidR="000C24EC" w:rsidRPr="00645D01" w:rsidRDefault="000C24EC" w:rsidP="000C24EC">
      <w:pPr>
        <w:ind w:firstLineChars="1500" w:firstLine="3000"/>
        <w:rPr>
          <w:rFonts w:hAnsi="ＭＳ ゴシック"/>
        </w:rPr>
      </w:pPr>
      <w:r w:rsidRPr="00645D01">
        <w:rPr>
          <w:rFonts w:hAnsi="ＭＳ ゴシック" w:hint="eastAsia"/>
        </w:rPr>
        <w:t>商号又は名称</w:t>
      </w:r>
    </w:p>
    <w:p w14:paraId="669DD135" w14:textId="77777777" w:rsidR="000C24EC" w:rsidRPr="00645D01" w:rsidRDefault="000C24EC" w:rsidP="000C24EC">
      <w:pPr>
        <w:rPr>
          <w:rFonts w:hAnsi="ＭＳ ゴシック"/>
        </w:rPr>
      </w:pPr>
    </w:p>
    <w:p w14:paraId="4F6FC8BA" w14:textId="77777777" w:rsidR="000C24EC" w:rsidRPr="00645D01" w:rsidRDefault="000C24EC" w:rsidP="000C24EC">
      <w:pPr>
        <w:ind w:leftChars="1500" w:left="3000"/>
        <w:rPr>
          <w:rFonts w:hAnsi="ＭＳ ゴシック"/>
        </w:rPr>
      </w:pPr>
      <w:r w:rsidRPr="000C24EC">
        <w:rPr>
          <w:rFonts w:hAnsi="ＭＳ ゴシック" w:hint="eastAsia"/>
          <w:spacing w:val="106"/>
          <w:fitText w:val="1440" w:id="-1197844729"/>
        </w:rPr>
        <w:t>代表者</w:t>
      </w:r>
      <w:r w:rsidRPr="000C24EC">
        <w:rPr>
          <w:rFonts w:hAnsi="ＭＳ ゴシック" w:hint="eastAsia"/>
          <w:spacing w:val="2"/>
          <w:fitText w:val="1440" w:id="-1197844729"/>
        </w:rPr>
        <w:t>名</w:t>
      </w:r>
      <w:r w:rsidRPr="00645D01">
        <w:rPr>
          <w:rFonts w:hAnsi="ＭＳ ゴシック" w:hint="eastAsia"/>
        </w:rPr>
        <w:t xml:space="preserve">                 　　　　　　</w:t>
      </w:r>
      <w:r w:rsidRPr="00645D01">
        <w:rPr>
          <w:rFonts w:hAnsi="ＭＳ ゴシック"/>
        </w:rPr>
        <w:fldChar w:fldCharType="begin"/>
      </w:r>
      <w:r w:rsidRPr="00645D01">
        <w:rPr>
          <w:rFonts w:hAnsi="ＭＳ ゴシック"/>
        </w:rPr>
        <w:instrText xml:space="preserve"> eq \o\ac(</w:instrText>
      </w:r>
      <w:r w:rsidRPr="00645D01">
        <w:rPr>
          <w:rFonts w:hAnsi="ＭＳ ゴシック"/>
        </w:rPr>
        <w:instrText>○</w:instrText>
      </w:r>
      <w:r w:rsidRPr="00645D01">
        <w:rPr>
          <w:rFonts w:hAnsi="ＭＳ ゴシック"/>
        </w:rPr>
        <w:instrText>,</w:instrText>
      </w:r>
      <w:r w:rsidRPr="00645D01">
        <w:rPr>
          <w:rFonts w:hAnsi="ＭＳ ゴシック"/>
          <w:position w:val="2"/>
          <w:sz w:val="16"/>
        </w:rPr>
        <w:instrText>印</w:instrText>
      </w:r>
      <w:r w:rsidRPr="00645D01">
        <w:rPr>
          <w:rFonts w:hAnsi="ＭＳ ゴシック"/>
        </w:rPr>
        <w:instrText>)</w:instrText>
      </w:r>
      <w:r w:rsidRPr="00645D01">
        <w:rPr>
          <w:rFonts w:hAnsi="ＭＳ ゴシック"/>
        </w:rPr>
        <w:fldChar w:fldCharType="end"/>
      </w:r>
    </w:p>
    <w:p w14:paraId="0E7465AF" w14:textId="77777777" w:rsidR="000C24EC" w:rsidRPr="00C46E79" w:rsidRDefault="000C24EC" w:rsidP="000C24EC">
      <w:pPr>
        <w:rPr>
          <w:rFonts w:hAnsi="ＭＳ ゴシック"/>
        </w:rPr>
      </w:pPr>
    </w:p>
    <w:p w14:paraId="226DA372" w14:textId="77777777" w:rsidR="000C24EC" w:rsidRPr="00645D01" w:rsidRDefault="000C24EC" w:rsidP="000C24EC">
      <w:pPr>
        <w:rPr>
          <w:rFonts w:hAnsi="ＭＳ ゴシック"/>
        </w:rPr>
      </w:pPr>
    </w:p>
    <w:p w14:paraId="63242115" w14:textId="77777777" w:rsidR="000C24EC" w:rsidRPr="00645D01" w:rsidRDefault="000C24EC" w:rsidP="000C24EC">
      <w:pPr>
        <w:rPr>
          <w:rFonts w:hAnsi="ＭＳ ゴシック"/>
        </w:rPr>
      </w:pPr>
    </w:p>
    <w:p w14:paraId="7C160635" w14:textId="77777777" w:rsidR="000C24EC" w:rsidRPr="00645D01" w:rsidRDefault="000C24EC" w:rsidP="000C24EC">
      <w:pPr>
        <w:rPr>
          <w:rFonts w:hAnsi="ＭＳ ゴシック"/>
        </w:rPr>
      </w:pPr>
    </w:p>
    <w:p w14:paraId="73F90873" w14:textId="77777777" w:rsidR="000C24EC" w:rsidRPr="00645D01" w:rsidRDefault="000C24EC" w:rsidP="000C24EC">
      <w:pPr>
        <w:ind w:firstLineChars="100" w:firstLine="200"/>
        <w:rPr>
          <w:rFonts w:hAnsi="ＭＳ ゴシック"/>
        </w:rPr>
      </w:pPr>
      <w:r w:rsidRPr="00645D01">
        <w:rPr>
          <w:rFonts w:hAnsi="ＭＳ ゴシック" w:hint="eastAsia"/>
        </w:rPr>
        <w:t>下記について</w:t>
      </w:r>
      <w:r>
        <w:rPr>
          <w:rFonts w:hAnsi="ＭＳ ゴシック" w:hint="eastAsia"/>
        </w:rPr>
        <w:t>は</w:t>
      </w:r>
      <w:r w:rsidRPr="00645D01">
        <w:rPr>
          <w:rFonts w:hAnsi="ＭＳ ゴシック" w:hint="eastAsia"/>
        </w:rPr>
        <w:t>、都合により入札を辞退します。</w:t>
      </w:r>
    </w:p>
    <w:p w14:paraId="33C624E1" w14:textId="77777777" w:rsidR="000C24EC" w:rsidRPr="00645D01" w:rsidRDefault="000C24EC" w:rsidP="000C24EC">
      <w:pPr>
        <w:ind w:firstLineChars="100" w:firstLine="200"/>
        <w:rPr>
          <w:rFonts w:hAnsi="ＭＳ ゴシック"/>
        </w:rPr>
      </w:pPr>
    </w:p>
    <w:p w14:paraId="5381A461" w14:textId="77777777" w:rsidR="000C24EC" w:rsidRPr="00645D01" w:rsidRDefault="000C24EC" w:rsidP="000C24EC">
      <w:pPr>
        <w:ind w:firstLineChars="100" w:firstLine="200"/>
        <w:rPr>
          <w:rFonts w:hAnsi="ＭＳ ゴシック"/>
        </w:rPr>
      </w:pPr>
    </w:p>
    <w:p w14:paraId="2F8BF282" w14:textId="77777777" w:rsidR="000C24EC" w:rsidRPr="00645D01" w:rsidRDefault="000C24EC" w:rsidP="000C24EC">
      <w:pPr>
        <w:pStyle w:val="ac"/>
        <w:rPr>
          <w:rFonts w:ascii="ＭＳ ゴシック" w:eastAsia="ＭＳ ゴシック" w:hAnsi="ＭＳ ゴシック"/>
          <w:lang w:eastAsia="zh-TW"/>
        </w:rPr>
      </w:pPr>
      <w:r w:rsidRPr="00645D01">
        <w:rPr>
          <w:rFonts w:ascii="ＭＳ ゴシック" w:eastAsia="ＭＳ ゴシック" w:hAnsi="ＭＳ ゴシック" w:hint="eastAsia"/>
          <w:lang w:eastAsia="zh-TW"/>
        </w:rPr>
        <w:t>記</w:t>
      </w:r>
    </w:p>
    <w:p w14:paraId="26E333D4" w14:textId="77777777" w:rsidR="000C24EC" w:rsidRPr="00645D01" w:rsidRDefault="000C24EC" w:rsidP="000C24EC">
      <w:pPr>
        <w:rPr>
          <w:rFonts w:hAnsi="ＭＳ ゴシック"/>
        </w:rPr>
      </w:pPr>
    </w:p>
    <w:p w14:paraId="7548143E" w14:textId="77777777" w:rsidR="000C24EC" w:rsidRPr="00645D01" w:rsidRDefault="000C24EC" w:rsidP="000C24EC">
      <w:pPr>
        <w:rPr>
          <w:rFonts w:hAnsi="ＭＳ ゴシック"/>
        </w:rPr>
      </w:pPr>
    </w:p>
    <w:p w14:paraId="693D929F" w14:textId="54F2E907" w:rsidR="000C24EC" w:rsidRPr="00645D01" w:rsidRDefault="000C24EC" w:rsidP="000C24EC">
      <w:pPr>
        <w:rPr>
          <w:rFonts w:hAnsi="ＭＳ ゴシック"/>
          <w:lang w:eastAsia="zh-TW"/>
        </w:rPr>
      </w:pPr>
      <w:r>
        <w:rPr>
          <w:rFonts w:hAnsi="ＭＳ ゴシック" w:hint="eastAsia"/>
        </w:rPr>
        <w:t>１</w:t>
      </w:r>
      <w:r w:rsidRPr="00645D01">
        <w:rPr>
          <w:rFonts w:hAnsi="ＭＳ ゴシック" w:hint="eastAsia"/>
        </w:rPr>
        <w:t xml:space="preserve">　入 札 名　　</w:t>
      </w:r>
      <w:r>
        <w:rPr>
          <w:rFonts w:hAnsi="ＭＳ ゴシック" w:hint="eastAsia"/>
          <w:u w:val="single"/>
        </w:rPr>
        <w:t xml:space="preserve">　　</w:t>
      </w:r>
      <w:r w:rsidR="003E4D2C">
        <w:rPr>
          <w:rFonts w:hint="eastAsia"/>
          <w:sz w:val="22"/>
          <w:szCs w:val="21"/>
          <w:u w:val="single"/>
        </w:rPr>
        <w:t>インシデントレポートシステム</w:t>
      </w:r>
      <w:r>
        <w:rPr>
          <w:rFonts w:hAnsi="ＭＳ ゴシック" w:hint="eastAsia"/>
          <w:u w:val="single"/>
        </w:rPr>
        <w:t xml:space="preserve">　　</w:t>
      </w:r>
      <w:r>
        <w:rPr>
          <w:rFonts w:hAnsi="ＭＳ ゴシック" w:hint="eastAsia"/>
        </w:rPr>
        <w:t xml:space="preserve">　一式</w:t>
      </w:r>
    </w:p>
    <w:p w14:paraId="7A2EC097" w14:textId="77777777" w:rsidR="000C24EC" w:rsidRPr="00645D01" w:rsidRDefault="000C24EC" w:rsidP="000C24EC">
      <w:pPr>
        <w:pStyle w:val="ae"/>
        <w:ind w:right="960"/>
        <w:jc w:val="both"/>
        <w:rPr>
          <w:rFonts w:ascii="ＭＳ ゴシック" w:eastAsia="ＭＳ ゴシック" w:hAnsi="ＭＳ ゴシック"/>
          <w:lang w:eastAsia="zh-TW"/>
        </w:rPr>
      </w:pPr>
    </w:p>
    <w:p w14:paraId="6E9F5118" w14:textId="77777777" w:rsidR="000C24EC" w:rsidRPr="008A1A1D" w:rsidRDefault="000C24EC" w:rsidP="000C24EC">
      <w:pPr>
        <w:snapToGrid w:val="0"/>
        <w:spacing w:line="365" w:lineRule="exact"/>
      </w:pPr>
    </w:p>
    <w:p w14:paraId="50443D69" w14:textId="77777777" w:rsidR="000C24EC" w:rsidRPr="00E307CF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4BCD027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A4CCD0F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EACFBFB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8331C9D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CD70608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2171106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799D112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256AA08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08D198A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CEAC4B4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1C1CCDD" w14:textId="77777777" w:rsidR="000C24EC" w:rsidRP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2604D902" w14:textId="77497758" w:rsidR="00D966CE" w:rsidRPr="00D966CE" w:rsidRDefault="00D966CE" w:rsidP="00D966CE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lastRenderedPageBreak/>
        <w:t>様式第１０号</w:t>
      </w:r>
    </w:p>
    <w:p w14:paraId="6CFBAD53" w14:textId="19E29F45"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D966CE">
        <w:rPr>
          <w:rFonts w:cs="Times New Roman" w:hint="eastAsia"/>
          <w:color w:val="auto"/>
          <w:spacing w:val="390"/>
          <w:sz w:val="32"/>
          <w:szCs w:val="32"/>
          <w:fitText w:val="2520" w:id="-1197843456"/>
        </w:rPr>
        <w:t>質問</w:t>
      </w:r>
      <w:r w:rsidRPr="00D966CE">
        <w:rPr>
          <w:rFonts w:cs="Times New Roman" w:hint="eastAsia"/>
          <w:color w:val="auto"/>
          <w:sz w:val="32"/>
          <w:szCs w:val="32"/>
          <w:fitText w:val="2520" w:id="-1197843456"/>
        </w:rPr>
        <w:t>票</w:t>
      </w:r>
    </w:p>
    <w:p w14:paraId="0E353F9E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14:paraId="3A0D71E9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2BD64A9F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14:paraId="56F96E6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42C4D0F6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30D7C13A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14:paraId="601C8FC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12993E1B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3913706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14:paraId="44F8A9DC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6FE35947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BF05BD7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6F000C43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14:paraId="4B181427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7FE4EB34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14:paraId="0C20382F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67F0CDF0" w14:textId="77777777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50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1E14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14:paraId="1C1966E0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14:paraId="47751746" w14:textId="77777777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14:paraId="158C6E6D" w14:textId="77777777"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14:paraId="7AEE7885" w14:textId="77777777" w:rsidTr="00576F5F">
        <w:trPr>
          <w:trHeight w:val="979"/>
        </w:trPr>
        <w:tc>
          <w:tcPr>
            <w:tcW w:w="1575" w:type="dxa"/>
            <w:vAlign w:val="center"/>
          </w:tcPr>
          <w:p w14:paraId="720AC3CD" w14:textId="77777777"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14:paraId="2206747A" w14:textId="77777777"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6CAF4076" w14:textId="5EBF43A2" w:rsidR="009353A6" w:rsidRPr="00626B61" w:rsidRDefault="003E4D2C" w:rsidP="00626B61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インシデントレポートシステム</w:t>
            </w:r>
            <w:r w:rsidR="009353A6" w:rsidRPr="00E307CF">
              <w:rPr>
                <w:rFonts w:cs="Times New Roman" w:hint="eastAsia"/>
                <w:color w:val="auto"/>
                <w:kern w:val="2"/>
                <w:sz w:val="28"/>
                <w:szCs w:val="28"/>
                <w:u w:val="single"/>
              </w:rPr>
              <w:t xml:space="preserve">　一式</w:t>
            </w:r>
          </w:p>
          <w:p w14:paraId="1A48EE66" w14:textId="77777777" w:rsidR="009353A6" w:rsidRPr="006732F7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4F3B2593" w14:textId="77777777" w:rsidTr="00985385">
        <w:trPr>
          <w:trHeight w:val="979"/>
        </w:trPr>
        <w:tc>
          <w:tcPr>
            <w:tcW w:w="1575" w:type="dxa"/>
            <w:vAlign w:val="center"/>
          </w:tcPr>
          <w:p w14:paraId="299292BC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14:paraId="7713F90E" w14:textId="77777777"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54468838" w14:textId="77777777"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30E4A92E" w14:textId="77777777"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585E8AD4" w14:textId="77777777" w:rsidTr="00D966CE">
        <w:trPr>
          <w:trHeight w:val="5659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14:paraId="2B1D466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14:paraId="1D22BAA2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3E00C6C6" w14:textId="77777777"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3ED67904" w14:textId="77777777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14:paraId="44ED552F" w14:textId="5164B1E4" w:rsidR="0010098D" w:rsidRPr="0010098D" w:rsidRDefault="006732F7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>
        <w:rPr>
          <w:rFonts w:cs="ＭＳ Ｐゴシック" w:hint="eastAsia"/>
          <w:color w:val="auto"/>
          <w:sz w:val="24"/>
          <w:szCs w:val="24"/>
        </w:rPr>
        <w:t>長崎県対馬市美津島町雞知乙1168-7</w:t>
      </w:r>
    </w:p>
    <w:p w14:paraId="5FE9D7E5" w14:textId="7C61BE25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長崎県</w:t>
      </w:r>
      <w:r w:rsidR="006732F7">
        <w:rPr>
          <w:rFonts w:cs="ＭＳ Ｐゴシック" w:hint="eastAsia"/>
          <w:color w:val="auto"/>
          <w:sz w:val="24"/>
          <w:szCs w:val="24"/>
        </w:rPr>
        <w:t>対馬病院</w:t>
      </w:r>
      <w:r w:rsidRPr="0010098D">
        <w:rPr>
          <w:rFonts w:cs="ＭＳ Ｐゴシック" w:hint="eastAsia"/>
          <w:color w:val="auto"/>
          <w:sz w:val="24"/>
          <w:szCs w:val="24"/>
        </w:rPr>
        <w:t xml:space="preserve">　財務係　</w:t>
      </w:r>
    </w:p>
    <w:p w14:paraId="290C54A5" w14:textId="6DE49AE2"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</w:t>
      </w:r>
      <w:r w:rsidR="006732F7">
        <w:rPr>
          <w:rFonts w:cs="ＭＳ Ｐゴシック" w:hint="eastAsia"/>
          <w:color w:val="auto"/>
          <w:sz w:val="24"/>
          <w:szCs w:val="24"/>
        </w:rPr>
        <w:t>0920-54-7111</w:t>
      </w:r>
      <w:r w:rsidRPr="0010098D">
        <w:rPr>
          <w:rFonts w:cs="ＭＳ Ｐゴシック" w:hint="eastAsia"/>
          <w:color w:val="auto"/>
          <w:sz w:val="24"/>
          <w:szCs w:val="24"/>
        </w:rPr>
        <w:t xml:space="preserve">　</w:t>
      </w:r>
      <w:r w:rsidR="009353A6">
        <w:rPr>
          <w:rFonts w:cs="ＭＳ Ｐゴシック" w:hint="eastAsia"/>
          <w:color w:val="auto"/>
          <w:sz w:val="24"/>
          <w:szCs w:val="24"/>
        </w:rPr>
        <w:t xml:space="preserve">FAX </w:t>
      </w:r>
      <w:r w:rsidR="006732F7">
        <w:rPr>
          <w:rFonts w:cs="ＭＳ Ｐゴシック" w:hint="eastAsia"/>
          <w:color w:val="auto"/>
          <w:sz w:val="24"/>
          <w:szCs w:val="24"/>
        </w:rPr>
        <w:t>0920-54-7110</w:t>
      </w:r>
    </w:p>
    <w:p w14:paraId="5917F95C" w14:textId="1563EA33"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</w:p>
    <w:sectPr w:rsidR="0010098D" w:rsidSect="00A17FF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FA5F4" w14:textId="77777777" w:rsidR="001E54D2" w:rsidRDefault="001E54D2" w:rsidP="00CC2154">
      <w:r>
        <w:separator/>
      </w:r>
    </w:p>
  </w:endnote>
  <w:endnote w:type="continuationSeparator" w:id="0">
    <w:p w14:paraId="6B3D1216" w14:textId="77777777" w:rsidR="001E54D2" w:rsidRDefault="001E54D2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3FF42" w14:textId="77777777" w:rsidR="00C24655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29F74" w14:textId="77777777" w:rsidR="001E54D2" w:rsidRDefault="001E54D2" w:rsidP="00CC2154">
      <w:r>
        <w:separator/>
      </w:r>
    </w:p>
  </w:footnote>
  <w:footnote w:type="continuationSeparator" w:id="0">
    <w:p w14:paraId="45D2CEB8" w14:textId="77777777" w:rsidR="001E54D2" w:rsidRDefault="001E54D2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845F5" w14:textId="77777777"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709D1" w14:textId="77777777" w:rsidR="000C24EC" w:rsidRDefault="000C24EC">
    <w:pPr>
      <w:snapToGrid w:val="0"/>
      <w:spacing w:line="365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D16E" w14:textId="77777777" w:rsidR="000C24EC" w:rsidRDefault="000C24EC">
    <w:pPr>
      <w:snapToGrid w:val="0"/>
      <w:spacing w:line="365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091A6" w14:textId="77777777" w:rsidR="000C24EC" w:rsidRDefault="000C24EC">
    <w:pPr>
      <w:snapToGrid w:val="0"/>
      <w:spacing w:line="365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1634663">
    <w:abstractNumId w:val="0"/>
  </w:num>
  <w:num w:numId="2" w16cid:durableId="32355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07"/>
    <w:rsid w:val="0001324E"/>
    <w:rsid w:val="00023CB0"/>
    <w:rsid w:val="00030682"/>
    <w:rsid w:val="00072080"/>
    <w:rsid w:val="000C24EC"/>
    <w:rsid w:val="000E28A8"/>
    <w:rsid w:val="000F4636"/>
    <w:rsid w:val="0010098D"/>
    <w:rsid w:val="001044D9"/>
    <w:rsid w:val="00154341"/>
    <w:rsid w:val="001D3628"/>
    <w:rsid w:val="001E54D2"/>
    <w:rsid w:val="00246C70"/>
    <w:rsid w:val="00286A7E"/>
    <w:rsid w:val="002D1CE5"/>
    <w:rsid w:val="002D3F87"/>
    <w:rsid w:val="003237CE"/>
    <w:rsid w:val="00323FDF"/>
    <w:rsid w:val="003243ED"/>
    <w:rsid w:val="003C5C4A"/>
    <w:rsid w:val="003C6D53"/>
    <w:rsid w:val="003E4D2C"/>
    <w:rsid w:val="00451D61"/>
    <w:rsid w:val="004561F9"/>
    <w:rsid w:val="00482581"/>
    <w:rsid w:val="004825D3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26B61"/>
    <w:rsid w:val="006732F7"/>
    <w:rsid w:val="00695DCC"/>
    <w:rsid w:val="006C3068"/>
    <w:rsid w:val="006F16D7"/>
    <w:rsid w:val="00732C21"/>
    <w:rsid w:val="007468D2"/>
    <w:rsid w:val="007A3852"/>
    <w:rsid w:val="0082137D"/>
    <w:rsid w:val="008230BC"/>
    <w:rsid w:val="00874D49"/>
    <w:rsid w:val="00897E14"/>
    <w:rsid w:val="00897FBD"/>
    <w:rsid w:val="008A19C4"/>
    <w:rsid w:val="008B3390"/>
    <w:rsid w:val="00926FE4"/>
    <w:rsid w:val="009353A6"/>
    <w:rsid w:val="00961D72"/>
    <w:rsid w:val="009812C7"/>
    <w:rsid w:val="00A17FF7"/>
    <w:rsid w:val="00A65D23"/>
    <w:rsid w:val="00A974A9"/>
    <w:rsid w:val="00AA6015"/>
    <w:rsid w:val="00AF0678"/>
    <w:rsid w:val="00AF4677"/>
    <w:rsid w:val="00B27AD6"/>
    <w:rsid w:val="00B949E6"/>
    <w:rsid w:val="00BB1501"/>
    <w:rsid w:val="00C24655"/>
    <w:rsid w:val="00C70C64"/>
    <w:rsid w:val="00C8592D"/>
    <w:rsid w:val="00CC2154"/>
    <w:rsid w:val="00CD2E29"/>
    <w:rsid w:val="00D356CC"/>
    <w:rsid w:val="00D664D7"/>
    <w:rsid w:val="00D966CE"/>
    <w:rsid w:val="00DC107D"/>
    <w:rsid w:val="00E04F44"/>
    <w:rsid w:val="00E307CF"/>
    <w:rsid w:val="00E40F02"/>
    <w:rsid w:val="00E45BD9"/>
    <w:rsid w:val="00E95F6C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E31B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  <w:style w:type="table" w:styleId="ab">
    <w:name w:val="Table Grid"/>
    <w:basedOn w:val="a1"/>
    <w:uiPriority w:val="59"/>
    <w:rsid w:val="000C24E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semiHidden/>
    <w:rsid w:val="000C24EC"/>
    <w:pPr>
      <w:suppressAutoHyphens w:val="0"/>
      <w:wordWrap/>
      <w:autoSpaceDE/>
      <w:autoSpaceDN/>
      <w:adjustRightInd/>
      <w:jc w:val="center"/>
      <w:textAlignment w:val="auto"/>
    </w:pPr>
    <w:rPr>
      <w:rFonts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semiHidden/>
    <w:rsid w:val="000C24EC"/>
    <w:rPr>
      <w:rFonts w:ascii="ＭＳ 明朝" w:eastAsia="ＭＳ 明朝" w:hAnsi="ＭＳ 明朝"/>
      <w:sz w:val="24"/>
    </w:rPr>
  </w:style>
  <w:style w:type="paragraph" w:styleId="ae">
    <w:name w:val="Closing"/>
    <w:basedOn w:val="a"/>
    <w:link w:val="af"/>
    <w:semiHidden/>
    <w:rsid w:val="000C24EC"/>
    <w:pPr>
      <w:suppressAutoHyphens w:val="0"/>
      <w:wordWrap/>
      <w:autoSpaceDE/>
      <w:autoSpaceDN/>
      <w:adjustRightInd/>
      <w:jc w:val="right"/>
      <w:textAlignment w:val="auto"/>
    </w:pPr>
    <w:rPr>
      <w:rFonts w:cs="Times New Roman"/>
      <w:color w:val="auto"/>
      <w:kern w:val="2"/>
      <w:sz w:val="24"/>
      <w:szCs w:val="24"/>
    </w:rPr>
  </w:style>
  <w:style w:type="character" w:customStyle="1" w:styleId="af">
    <w:name w:val="結語 (文字)"/>
    <w:basedOn w:val="a0"/>
    <w:link w:val="ae"/>
    <w:semiHidden/>
    <w:rsid w:val="000C24EC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AE2-FC3D-4F84-A0E5-F740A88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takamatsu hiroki</cp:lastModifiedBy>
  <cp:revision>11</cp:revision>
  <cp:lastPrinted>2024-07-19T01:59:00Z</cp:lastPrinted>
  <dcterms:created xsi:type="dcterms:W3CDTF">2023-08-19T00:35:00Z</dcterms:created>
  <dcterms:modified xsi:type="dcterms:W3CDTF">2024-07-19T02:17:00Z</dcterms:modified>
</cp:coreProperties>
</file>